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90AD2" w14:textId="2D7E48C3" w:rsidR="001714E1" w:rsidRDefault="001714E1" w:rsidP="001714E1">
      <w:pPr>
        <w:spacing w:before="120"/>
        <w:rPr>
          <w:lang w:val="en-GB"/>
        </w:rPr>
      </w:pPr>
      <w:r w:rsidRPr="00DE279E">
        <w:rPr>
          <w:rFonts w:ascii="DM Sans" w:hAnsi="DM Sans"/>
          <w:b/>
          <w:bCs/>
          <w:lang w:val="en-GB"/>
        </w:rPr>
        <w:t>NOTE,</w:t>
      </w:r>
      <w:r w:rsidRPr="00DE279E">
        <w:rPr>
          <w:rFonts w:ascii="DM Sans" w:hAnsi="DM Sans"/>
          <w:lang w:val="en-GB"/>
        </w:rPr>
        <w:t xml:space="preserve"> </w:t>
      </w:r>
      <w:r w:rsidR="002040F5" w:rsidRPr="00DE279E">
        <w:rPr>
          <w:rFonts w:ascii="DM Sans" w:hAnsi="DM Sans"/>
          <w:lang w:val="en-GB"/>
        </w:rPr>
        <w:t>For</w:t>
      </w:r>
      <w:r w:rsidRPr="00DE279E">
        <w:rPr>
          <w:rFonts w:ascii="DM Sans" w:hAnsi="DM Sans"/>
          <w:lang w:val="en-GB"/>
        </w:rPr>
        <w:t xml:space="preserve"> doctoral education within an employment at </w:t>
      </w:r>
      <w:r w:rsidRPr="00DE279E">
        <w:rPr>
          <w:rFonts w:ascii="DM Sans" w:hAnsi="DM Sans"/>
          <w:b/>
          <w:bCs/>
          <w:lang w:val="en-GB"/>
        </w:rPr>
        <w:t>Region Stockholm</w:t>
      </w:r>
      <w:r w:rsidR="002040F5" w:rsidRPr="00DE279E">
        <w:rPr>
          <w:rFonts w:ascii="DM Sans" w:hAnsi="DM Sans"/>
          <w:b/>
          <w:bCs/>
          <w:lang w:val="en-GB"/>
        </w:rPr>
        <w:t xml:space="preserve">, </w:t>
      </w:r>
      <w:r w:rsidR="0073274C" w:rsidRPr="00DE279E">
        <w:rPr>
          <w:rFonts w:ascii="DM Sans" w:hAnsi="DM Sans"/>
          <w:lang w:val="en-GB"/>
        </w:rPr>
        <w:t>u</w:t>
      </w:r>
      <w:r w:rsidRPr="00DE279E">
        <w:rPr>
          <w:rFonts w:ascii="DM Sans" w:hAnsi="DM Sans"/>
          <w:lang w:val="en-GB"/>
        </w:rPr>
        <w:t xml:space="preserve">se </w:t>
      </w:r>
      <w:r w:rsidR="007934A3">
        <w:rPr>
          <w:rFonts w:ascii="DM Sans" w:hAnsi="DM Sans"/>
          <w:lang w:val="en-GB"/>
        </w:rPr>
        <w:t xml:space="preserve">instead </w:t>
      </w:r>
      <w:r w:rsidRPr="00DE279E">
        <w:rPr>
          <w:rFonts w:ascii="DM Sans" w:hAnsi="DM Sans"/>
          <w:lang w:val="en-GB"/>
        </w:rPr>
        <w:t>the form “</w:t>
      </w:r>
      <w:r w:rsidRPr="00DE279E">
        <w:rPr>
          <w:rFonts w:ascii="DM Sans" w:hAnsi="DM Sans"/>
          <w:i/>
          <w:iCs/>
          <w:lang w:val="en-GB"/>
        </w:rPr>
        <w:t xml:space="preserve">Financial plan for doctoral student employed by </w:t>
      </w:r>
      <w:bookmarkStart w:id="0" w:name="_Hlk193897203"/>
      <w:r w:rsidRPr="00DE279E">
        <w:rPr>
          <w:rFonts w:ascii="DM Sans" w:hAnsi="DM Sans"/>
          <w:i/>
          <w:iCs/>
          <w:lang w:val="en-GB"/>
        </w:rPr>
        <w:t>Region Stockholm or by other Region funded healthcare</w:t>
      </w:r>
      <w:r w:rsidRPr="00DE279E">
        <w:rPr>
          <w:rFonts w:ascii="DM Sans" w:hAnsi="DM Sans"/>
          <w:lang w:val="en-GB"/>
        </w:rPr>
        <w:t xml:space="preserve">” </w:t>
      </w:r>
      <w:bookmarkEnd w:id="0"/>
      <w:r w:rsidRPr="00DE279E">
        <w:rPr>
          <w:rFonts w:ascii="DM Sans" w:hAnsi="DM Sans"/>
          <w:lang w:val="en-GB"/>
        </w:rPr>
        <w:t>(in Swedish</w:t>
      </w:r>
      <w:r w:rsidR="00DE279E">
        <w:rPr>
          <w:rFonts w:ascii="DM Sans" w:hAnsi="DM Sans"/>
          <w:lang w:val="en-GB"/>
        </w:rPr>
        <w:t>:</w:t>
      </w:r>
      <w:r w:rsidR="00DE279E" w:rsidRPr="00DE279E">
        <w:rPr>
          <w:lang w:val="en-GB"/>
        </w:rPr>
        <w:t xml:space="preserve"> </w:t>
      </w:r>
      <w:hyperlink r:id="rId8" w:history="1">
        <w:r w:rsidR="00DE279E" w:rsidRPr="00DE279E">
          <w:rPr>
            <w:rStyle w:val="Hyperlnk"/>
            <w:rFonts w:ascii="DM Sans" w:hAnsi="DM Sans"/>
            <w:lang w:val="en-GB"/>
          </w:rPr>
          <w:t>Blanketter</w:t>
        </w:r>
      </w:hyperlink>
      <w:r w:rsidR="001417D1" w:rsidRPr="001417D1">
        <w:rPr>
          <w:lang w:val="en-GB"/>
        </w:rPr>
        <w:t>,</w:t>
      </w:r>
      <w:r w:rsidR="00DE279E" w:rsidRPr="00DE279E">
        <w:rPr>
          <w:lang w:val="en-GB"/>
        </w:rPr>
        <w:t xml:space="preserve"> </w:t>
      </w:r>
      <w:r w:rsidRPr="00DE279E">
        <w:rPr>
          <w:rFonts w:ascii="DM Sans" w:hAnsi="DM Sans"/>
          <w:lang w:val="en-GB"/>
        </w:rPr>
        <w:t>in English</w:t>
      </w:r>
      <w:r w:rsidR="00DE279E">
        <w:rPr>
          <w:rFonts w:ascii="DM Sans" w:hAnsi="DM Sans"/>
          <w:lang w:val="en-GB"/>
        </w:rPr>
        <w:t>:</w:t>
      </w:r>
      <w:r w:rsidR="002040F5" w:rsidRPr="00DE279E">
        <w:rPr>
          <w:rFonts w:ascii="DM Sans" w:hAnsi="DM Sans"/>
          <w:lang w:val="en-GB"/>
        </w:rPr>
        <w:t xml:space="preserve"> </w:t>
      </w:r>
      <w:hyperlink r:id="rId9" w:history="1">
        <w:r w:rsidRPr="00DE279E">
          <w:rPr>
            <w:rStyle w:val="Hyperlnk"/>
            <w:rFonts w:ascii="DM Sans" w:hAnsi="DM Sans"/>
            <w:lang w:val="en-GB"/>
          </w:rPr>
          <w:t>Forms</w:t>
        </w:r>
      </w:hyperlink>
      <w:r w:rsidR="00DE279E">
        <w:rPr>
          <w:lang w:val="en-GB"/>
        </w:rPr>
        <w:t>)</w:t>
      </w:r>
      <w:r w:rsidR="007934A3">
        <w:rPr>
          <w:lang w:val="en-GB"/>
        </w:rPr>
        <w:t>.</w:t>
      </w:r>
    </w:p>
    <w:p w14:paraId="648D0045" w14:textId="77777777" w:rsidR="007934A3" w:rsidRPr="00DE279E" w:rsidRDefault="007934A3" w:rsidP="001714E1">
      <w:pPr>
        <w:spacing w:before="120"/>
        <w:rPr>
          <w:rFonts w:ascii="DM Sans" w:hAnsi="DM Sans"/>
          <w:lang w:val="en-GB"/>
        </w:rPr>
      </w:pPr>
    </w:p>
    <w:p w14:paraId="74C03289" w14:textId="3796198F" w:rsidR="008E7497" w:rsidRPr="009B3F73" w:rsidRDefault="008E7497" w:rsidP="007934A3">
      <w:pPr>
        <w:tabs>
          <w:tab w:val="left" w:pos="0"/>
          <w:tab w:val="left" w:pos="5670"/>
          <w:tab w:val="left" w:pos="7088"/>
          <w:tab w:val="left" w:pos="8789"/>
        </w:tabs>
        <w:spacing w:line="180" w:lineRule="atLeast"/>
        <w:ind w:right="-170"/>
        <w:rPr>
          <w:b/>
          <w:iCs/>
          <w:szCs w:val="22"/>
          <w:highlight w:val="yellow"/>
          <w:lang w:val="en-GB"/>
        </w:rPr>
      </w:pPr>
      <w:r w:rsidRPr="008E7497">
        <w:rPr>
          <w:bCs/>
          <w:iCs/>
          <w:szCs w:val="22"/>
          <w:lang w:val="en-GB"/>
        </w:rPr>
        <w:t xml:space="preserve">For </w:t>
      </w:r>
      <w:r w:rsidRPr="008E7497">
        <w:rPr>
          <w:b/>
          <w:iCs/>
          <w:szCs w:val="22"/>
          <w:lang w:val="en-GB"/>
        </w:rPr>
        <w:t xml:space="preserve">'industry doctoral students' </w:t>
      </w:r>
      <w:r w:rsidRPr="008E7497">
        <w:rPr>
          <w:bCs/>
          <w:iCs/>
          <w:szCs w:val="22"/>
          <w:lang w:val="en-GB"/>
        </w:rPr>
        <w:t xml:space="preserve">(i.e. those employed by an organisation other than KI or Region Stockholm): Complete this financial plan and draw up an agreement between KI and the other party. Contact </w:t>
      </w:r>
      <w:hyperlink r:id="rId10" w:history="1">
        <w:r w:rsidRPr="002C4069">
          <w:rPr>
            <w:rStyle w:val="Hyperlnk"/>
            <w:bCs/>
            <w:iCs/>
            <w:szCs w:val="22"/>
            <w:lang w:val="en-GB"/>
          </w:rPr>
          <w:t>avtal@ki.se</w:t>
        </w:r>
      </w:hyperlink>
      <w:r>
        <w:rPr>
          <w:bCs/>
          <w:iCs/>
          <w:szCs w:val="22"/>
          <w:lang w:val="en-GB"/>
        </w:rPr>
        <w:t xml:space="preserve"> </w:t>
      </w:r>
      <w:r w:rsidRPr="008E7497">
        <w:rPr>
          <w:bCs/>
          <w:iCs/>
          <w:szCs w:val="22"/>
          <w:lang w:val="en-GB"/>
        </w:rPr>
        <w:t xml:space="preserve"> for an agreement template</w:t>
      </w:r>
      <w:r w:rsidRPr="008E7497">
        <w:rPr>
          <w:b/>
          <w:iCs/>
          <w:szCs w:val="22"/>
          <w:lang w:val="en-GB"/>
        </w:rPr>
        <w:t>.</w:t>
      </w:r>
    </w:p>
    <w:tbl>
      <w:tblPr>
        <w:tblpPr w:leftFromText="141" w:rightFromText="141" w:vertAnchor="page" w:horzAnchor="margin" w:tblpY="488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934A3" w:rsidRPr="00524233" w14:paraId="4C314BC4" w14:textId="77777777" w:rsidTr="007934A3">
        <w:trPr>
          <w:trHeight w:val="510"/>
        </w:trPr>
        <w:tc>
          <w:tcPr>
            <w:tcW w:w="9923" w:type="dxa"/>
            <w:tcBorders>
              <w:bottom w:val="single" w:sz="4" w:space="0" w:color="auto"/>
            </w:tcBorders>
            <w:tcMar>
              <w:bottom w:w="85" w:type="dxa"/>
            </w:tcMar>
          </w:tcPr>
          <w:p w14:paraId="04B155B0" w14:textId="77777777" w:rsidR="007934A3" w:rsidRPr="00692EB2" w:rsidRDefault="007934A3" w:rsidP="007934A3">
            <w:pPr>
              <w:keepLines/>
              <w:ind w:right="-709"/>
              <w:rPr>
                <w:rFonts w:ascii="Arial" w:hAnsi="Arial"/>
                <w:sz w:val="14"/>
                <w:szCs w:val="14"/>
              </w:rPr>
            </w:pPr>
            <w:r w:rsidRPr="00692EB2">
              <w:rPr>
                <w:rFonts w:ascii="Arial" w:hAnsi="Arial"/>
                <w:sz w:val="14"/>
                <w:szCs w:val="14"/>
              </w:rPr>
              <w:t>Title of doctoral project</w:t>
            </w:r>
          </w:p>
          <w:p w14:paraId="2230FB9C" w14:textId="77777777" w:rsidR="007934A3" w:rsidRPr="00692EB2" w:rsidRDefault="007934A3" w:rsidP="007934A3">
            <w:pPr>
              <w:keepLines/>
              <w:spacing w:before="60"/>
              <w:ind w:right="-709"/>
              <w:rPr>
                <w:rFonts w:ascii="Arial" w:hAnsi="Arial"/>
                <w:sz w:val="14"/>
                <w:szCs w:val="14"/>
                <w:lang w:val="en-US"/>
              </w:rPr>
            </w:pPr>
            <w:r w:rsidRPr="00692EB2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EB2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692EB2">
              <w:rPr>
                <w:rFonts w:ascii="Times New Roman" w:hAnsi="Times New Roman"/>
                <w:szCs w:val="22"/>
              </w:rPr>
            </w:r>
            <w:r w:rsidRPr="00692EB2"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 w:rsidRPr="00692EB2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7934A3" w:rsidRPr="00524233" w14:paraId="6B3342A8" w14:textId="77777777" w:rsidTr="007934A3">
        <w:trPr>
          <w:trHeight w:val="510"/>
        </w:trPr>
        <w:tc>
          <w:tcPr>
            <w:tcW w:w="9923" w:type="dxa"/>
            <w:tcMar>
              <w:bottom w:w="85" w:type="dxa"/>
            </w:tcMar>
          </w:tcPr>
          <w:p w14:paraId="1A346B9B" w14:textId="77777777" w:rsidR="007934A3" w:rsidRPr="00692EB2" w:rsidRDefault="007934A3" w:rsidP="007934A3">
            <w:pPr>
              <w:keepLines/>
              <w:ind w:right="-709"/>
              <w:rPr>
                <w:rFonts w:ascii="Arial" w:hAnsi="Arial"/>
                <w:iCs/>
                <w:sz w:val="14"/>
                <w:szCs w:val="14"/>
              </w:rPr>
            </w:pPr>
            <w:r w:rsidRPr="00692EB2">
              <w:rPr>
                <w:rFonts w:ascii="Arial" w:hAnsi="Arial"/>
                <w:iCs/>
                <w:sz w:val="14"/>
                <w:szCs w:val="14"/>
              </w:rPr>
              <w:t>Name of principal supervisor</w:t>
            </w:r>
          </w:p>
          <w:bookmarkStart w:id="1" w:name="Text1"/>
          <w:p w14:paraId="6810E522" w14:textId="77777777" w:rsidR="007934A3" w:rsidRPr="00692EB2" w:rsidRDefault="007934A3" w:rsidP="007934A3">
            <w:pPr>
              <w:keepLines/>
              <w:spacing w:before="60"/>
              <w:ind w:right="-709"/>
              <w:rPr>
                <w:rFonts w:ascii="Arial" w:hAnsi="Arial"/>
                <w:sz w:val="14"/>
                <w:szCs w:val="14"/>
                <w:lang w:val="en-US"/>
              </w:rPr>
            </w:pPr>
            <w:r w:rsidRPr="00692EB2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EB2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692EB2">
              <w:rPr>
                <w:rFonts w:ascii="Times New Roman" w:hAnsi="Times New Roman"/>
                <w:szCs w:val="22"/>
              </w:rPr>
            </w:r>
            <w:r w:rsidRPr="00692EB2"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 w:rsidRPr="00692EB2">
              <w:rPr>
                <w:rFonts w:ascii="Times New Roman" w:hAnsi="Times New Roman"/>
                <w:szCs w:val="22"/>
              </w:rPr>
              <w:fldChar w:fldCharType="end"/>
            </w:r>
            <w:bookmarkEnd w:id="1"/>
          </w:p>
        </w:tc>
      </w:tr>
      <w:tr w:rsidR="007934A3" w:rsidRPr="008E7497" w14:paraId="18478877" w14:textId="77777777" w:rsidTr="007934A3">
        <w:trPr>
          <w:trHeight w:val="510"/>
        </w:trPr>
        <w:tc>
          <w:tcPr>
            <w:tcW w:w="9923" w:type="dxa"/>
            <w:tcMar>
              <w:bottom w:w="85" w:type="dxa"/>
            </w:tcMar>
          </w:tcPr>
          <w:p w14:paraId="28912A28" w14:textId="77777777" w:rsidR="007934A3" w:rsidRPr="00DE279E" w:rsidRDefault="007934A3" w:rsidP="007934A3">
            <w:pPr>
              <w:tabs>
                <w:tab w:val="left" w:pos="993"/>
                <w:tab w:val="left" w:pos="4253"/>
                <w:tab w:val="left" w:pos="6946"/>
              </w:tabs>
              <w:spacing w:after="120"/>
              <w:rPr>
                <w:rFonts w:ascii="Arial" w:hAnsi="Arial"/>
                <w:iCs/>
                <w:sz w:val="14"/>
                <w:szCs w:val="14"/>
                <w:lang w:val="en-GB"/>
              </w:rPr>
            </w:pPr>
            <w:r w:rsidRPr="00DE279E">
              <w:rPr>
                <w:rFonts w:ascii="Arial" w:hAnsi="Arial"/>
                <w:iCs/>
                <w:sz w:val="14"/>
                <w:szCs w:val="14"/>
                <w:lang w:val="en-GB"/>
              </w:rPr>
              <w:t>Doctoral education will be performed:</w:t>
            </w:r>
          </w:p>
          <w:p w14:paraId="640B1593" w14:textId="77777777" w:rsidR="007934A3" w:rsidRPr="002040F5" w:rsidRDefault="007934A3" w:rsidP="007934A3">
            <w:pPr>
              <w:keepLines/>
              <w:ind w:right="-709"/>
              <w:rPr>
                <w:rFonts w:ascii="Arial" w:hAnsi="Arial"/>
                <w:iCs/>
                <w:sz w:val="14"/>
                <w:szCs w:val="14"/>
                <w:lang w:val="en-GB"/>
              </w:rPr>
            </w:pPr>
            <w:r w:rsidRPr="00B70B97">
              <w:rPr>
                <w:sz w:val="20"/>
                <w:szCs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0B97">
              <w:rPr>
                <w:sz w:val="20"/>
                <w:szCs w:val="18"/>
                <w:lang w:val="en-US"/>
              </w:rPr>
              <w:instrText xml:space="preserve"> FORMCHECKBOX </w:instrText>
            </w:r>
            <w:r w:rsidRPr="00B70B97">
              <w:rPr>
                <w:sz w:val="20"/>
                <w:szCs w:val="18"/>
              </w:rPr>
            </w:r>
            <w:r w:rsidRPr="00B70B97">
              <w:rPr>
                <w:sz w:val="20"/>
                <w:szCs w:val="18"/>
              </w:rPr>
              <w:fldChar w:fldCharType="separate"/>
            </w:r>
            <w:r w:rsidRPr="00B70B97">
              <w:rPr>
                <w:sz w:val="20"/>
                <w:szCs w:val="18"/>
              </w:rPr>
              <w:fldChar w:fldCharType="end"/>
            </w:r>
            <w:r w:rsidRPr="00B70B97">
              <w:rPr>
                <w:sz w:val="20"/>
                <w:szCs w:val="18"/>
                <w:lang w:val="en-US"/>
              </w:rPr>
              <w:t xml:space="preserve">   </w:t>
            </w:r>
            <w:r w:rsidRPr="00B70B97">
              <w:rPr>
                <w:rFonts w:asciiTheme="minorHAnsi" w:hAnsiTheme="minorHAnsi"/>
                <w:sz w:val="20"/>
                <w:lang w:val="en-US"/>
              </w:rPr>
              <w:t>Full-time, 100 %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                 </w:t>
            </w:r>
            <w:r w:rsidRPr="00B70B97">
              <w:rPr>
                <w:sz w:val="20"/>
                <w:szCs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0B97">
              <w:rPr>
                <w:sz w:val="20"/>
                <w:szCs w:val="18"/>
                <w:lang w:val="en-US"/>
              </w:rPr>
              <w:instrText xml:space="preserve"> FORMCHECKBOX </w:instrText>
            </w:r>
            <w:r w:rsidRPr="00B70B97">
              <w:rPr>
                <w:sz w:val="20"/>
                <w:szCs w:val="18"/>
              </w:rPr>
            </w:r>
            <w:r w:rsidRPr="00B70B97">
              <w:rPr>
                <w:sz w:val="20"/>
                <w:szCs w:val="18"/>
              </w:rPr>
              <w:fldChar w:fldCharType="separate"/>
            </w:r>
            <w:r w:rsidRPr="00B70B97">
              <w:rPr>
                <w:sz w:val="20"/>
                <w:szCs w:val="18"/>
              </w:rPr>
              <w:fldChar w:fldCharType="end"/>
            </w:r>
            <w:r w:rsidRPr="00B70B97">
              <w:rPr>
                <w:sz w:val="20"/>
                <w:szCs w:val="18"/>
                <w:lang w:val="en-US"/>
              </w:rPr>
              <w:t xml:space="preserve">   </w:t>
            </w:r>
            <w:r w:rsidRPr="00B70B97">
              <w:rPr>
                <w:rFonts w:asciiTheme="minorHAnsi" w:hAnsiTheme="minorHAnsi"/>
                <w:sz w:val="20"/>
                <w:lang w:val="en-US"/>
              </w:rPr>
              <w:t>Half-time, 50 %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                     </w:t>
            </w:r>
            <w:r w:rsidRPr="00B70B97">
              <w:rPr>
                <w:sz w:val="20"/>
                <w:szCs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0B97">
              <w:rPr>
                <w:sz w:val="20"/>
                <w:szCs w:val="18"/>
                <w:lang w:val="en-US"/>
              </w:rPr>
              <w:instrText xml:space="preserve"> FORMCHECKBOX </w:instrText>
            </w:r>
            <w:r w:rsidRPr="00B70B97">
              <w:rPr>
                <w:sz w:val="20"/>
                <w:szCs w:val="18"/>
              </w:rPr>
            </w:r>
            <w:r w:rsidRPr="00B70B97">
              <w:rPr>
                <w:sz w:val="20"/>
                <w:szCs w:val="18"/>
              </w:rPr>
              <w:fldChar w:fldCharType="separate"/>
            </w:r>
            <w:r w:rsidRPr="00B70B97">
              <w:rPr>
                <w:sz w:val="20"/>
                <w:szCs w:val="18"/>
              </w:rPr>
              <w:fldChar w:fldCharType="end"/>
            </w:r>
            <w:r w:rsidRPr="00B70B97">
              <w:rPr>
                <w:sz w:val="20"/>
                <w:szCs w:val="18"/>
                <w:lang w:val="en-US"/>
              </w:rPr>
              <w:t xml:space="preserve">  </w:t>
            </w:r>
            <w:r w:rsidRPr="00B70B97">
              <w:rPr>
                <w:rFonts w:asciiTheme="minorHAnsi" w:hAnsiTheme="minorHAnsi"/>
                <w:sz w:val="20"/>
                <w:lang w:val="en-US"/>
              </w:rPr>
              <w:t>Part time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2C9">
              <w:rPr>
                <w:rFonts w:ascii="Times New Roman" w:hAnsi="Times New Roman"/>
                <w:sz w:val="20"/>
                <w:lang w:val="en-US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  <w:r w:rsidRPr="00B70B97">
              <w:rPr>
                <w:sz w:val="20"/>
                <w:szCs w:val="18"/>
                <w:lang w:val="en-US"/>
              </w:rPr>
              <w:t xml:space="preserve"> %</w:t>
            </w:r>
            <w:r>
              <w:rPr>
                <w:sz w:val="20"/>
                <w:szCs w:val="18"/>
                <w:lang w:val="en-US"/>
              </w:rPr>
              <w:t xml:space="preserve">  </w:t>
            </w:r>
          </w:p>
        </w:tc>
      </w:tr>
    </w:tbl>
    <w:p w14:paraId="65C8F675" w14:textId="7B611411" w:rsidR="00422898" w:rsidRDefault="00422898">
      <w:pPr>
        <w:rPr>
          <w:rFonts w:ascii="DM Sans" w:hAnsi="DM Sans"/>
          <w:bCs/>
          <w:iCs/>
          <w:sz w:val="20"/>
          <w:lang w:val="en-GB"/>
        </w:rPr>
      </w:pPr>
    </w:p>
    <w:p w14:paraId="4573C002" w14:textId="77777777" w:rsidR="00422898" w:rsidRDefault="00422898" w:rsidP="00422898">
      <w:pPr>
        <w:tabs>
          <w:tab w:val="left" w:pos="993"/>
          <w:tab w:val="left" w:pos="4253"/>
          <w:tab w:val="left" w:pos="6946"/>
        </w:tabs>
        <w:rPr>
          <w:rFonts w:asciiTheme="minorHAnsi" w:hAnsiTheme="minorHAnsi"/>
          <w:b/>
          <w:iCs/>
          <w:sz w:val="28"/>
          <w:lang w:val="en-US"/>
        </w:rPr>
      </w:pPr>
    </w:p>
    <w:p w14:paraId="581DB6DB" w14:textId="5FA3AC72" w:rsidR="0097154F" w:rsidRPr="00CE684F" w:rsidRDefault="0097154F" w:rsidP="00CE684F">
      <w:pPr>
        <w:rPr>
          <w:b/>
          <w:iCs/>
          <w:sz w:val="24"/>
          <w:szCs w:val="24"/>
          <w:lang w:val="en-GB"/>
        </w:rPr>
      </w:pPr>
    </w:p>
    <w:tbl>
      <w:tblPr>
        <w:tblpPr w:leftFromText="142" w:rightFromText="142" w:vertAnchor="text" w:horzAnchor="margin" w:tblpX="75" w:tblpY="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2126"/>
        <w:gridCol w:w="1768"/>
        <w:gridCol w:w="2484"/>
        <w:gridCol w:w="2552"/>
      </w:tblGrid>
      <w:tr w:rsidR="00B732E6" w:rsidRPr="00B70B97" w14:paraId="2511BD24" w14:textId="77777777" w:rsidTr="00DE279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  <w:vAlign w:val="bottom"/>
          </w:tcPr>
          <w:p w14:paraId="1D6CFDAC" w14:textId="0CB3EAB1" w:rsidR="00B732E6" w:rsidRPr="00B70B97" w:rsidRDefault="00B732E6" w:rsidP="00A04842">
            <w:pPr>
              <w:keepLines/>
              <w:rPr>
                <w:b/>
                <w:bCs/>
                <w:iCs/>
                <w:color w:val="333333"/>
                <w:sz w:val="20"/>
              </w:rPr>
            </w:pPr>
            <w:r w:rsidRPr="00B70B97">
              <w:rPr>
                <w:b/>
                <w:bCs/>
                <w:iCs/>
                <w:sz w:val="20"/>
              </w:rPr>
              <w:t>Semester</w:t>
            </w:r>
            <w:r w:rsidR="00CE684F">
              <w:rPr>
                <w:b/>
                <w:bCs/>
                <w:iCs/>
                <w:sz w:val="20"/>
              </w:rPr>
              <w:t>Ye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FB6F0" w14:textId="77777777" w:rsidR="00B732E6" w:rsidRPr="001E2F95" w:rsidRDefault="00B732E6" w:rsidP="00A04842">
            <w:pPr>
              <w:keepLines/>
              <w:rPr>
                <w:b/>
                <w:bCs/>
                <w:iCs/>
                <w:sz w:val="20"/>
                <w:lang w:val="en-GB"/>
              </w:rPr>
            </w:pPr>
            <w:r w:rsidRPr="001E2F95">
              <w:rPr>
                <w:b/>
                <w:bCs/>
                <w:iCs/>
                <w:sz w:val="20"/>
                <w:lang w:val="en-GB"/>
              </w:rPr>
              <w:t>Type of financing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EF689" w14:textId="77777777" w:rsidR="00B732E6" w:rsidRPr="00B70B97" w:rsidRDefault="00B732E6" w:rsidP="00A04842">
            <w:pPr>
              <w:keepLines/>
              <w:rPr>
                <w:b/>
                <w:bCs/>
                <w:iCs/>
                <w:sz w:val="20"/>
                <w:lang w:val="en-US"/>
              </w:rPr>
            </w:pPr>
            <w:r w:rsidRPr="00B70B97">
              <w:rPr>
                <w:b/>
                <w:bCs/>
                <w:iCs/>
                <w:sz w:val="20"/>
                <w:lang w:val="en-US"/>
              </w:rPr>
              <w:t>Monthly amount*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9720F" w14:textId="77777777" w:rsidR="00B732E6" w:rsidRPr="00B70B97" w:rsidRDefault="00B732E6" w:rsidP="00A04842">
            <w:pPr>
              <w:keepLines/>
              <w:rPr>
                <w:b/>
                <w:bCs/>
                <w:iCs/>
                <w:color w:val="333333"/>
                <w:sz w:val="20"/>
              </w:rPr>
            </w:pPr>
            <w:r w:rsidRPr="00B70B97">
              <w:rPr>
                <w:b/>
                <w:bCs/>
                <w:iCs/>
                <w:sz w:val="20"/>
              </w:rPr>
              <w:t>Sour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D4CA2" w14:textId="77777777" w:rsidR="00B732E6" w:rsidRPr="00B70B97" w:rsidRDefault="00B732E6" w:rsidP="00A04842">
            <w:pPr>
              <w:keepLines/>
              <w:rPr>
                <w:b/>
                <w:bCs/>
                <w:iCs/>
                <w:color w:val="333333"/>
                <w:sz w:val="20"/>
                <w:lang w:val="en-GB"/>
              </w:rPr>
            </w:pPr>
            <w:r w:rsidRPr="00B70B97">
              <w:rPr>
                <w:b/>
                <w:bCs/>
                <w:iCs/>
                <w:sz w:val="20"/>
                <w:lang w:val="en-GB"/>
              </w:rPr>
              <w:t>Principal provider</w:t>
            </w:r>
          </w:p>
        </w:tc>
      </w:tr>
      <w:tr w:rsidR="00B732E6" w:rsidRPr="00265FFC" w14:paraId="2A4FC676" w14:textId="77777777" w:rsidTr="00DE279E">
        <w:trPr>
          <w:trHeight w:val="2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3491E333" w14:textId="46ED6AE2" w:rsidR="00B732E6" w:rsidRPr="007E31E9" w:rsidRDefault="00B732E6" w:rsidP="00A04842">
            <w:pPr>
              <w:keepLines/>
              <w:spacing w:before="60"/>
              <w:ind w:right="-709"/>
              <w:rPr>
                <w:rFonts w:ascii="Times New Roman" w:hAnsi="Times New Roman"/>
                <w:color w:val="333333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DC30" w14:textId="04049FE6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1446" w14:textId="5138C27B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9E6B" w14:textId="676FBD18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324F" w14:textId="49F0F05B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732E6" w:rsidRPr="00265FFC" w14:paraId="67B8F36C" w14:textId="77777777" w:rsidTr="00DE279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184A969" w14:textId="3A5E419E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F345" w14:textId="77777777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48A" w14:textId="77777777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0DFE" w14:textId="77777777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BDA3" w14:textId="014482E1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732E6" w:rsidRPr="00265FFC" w14:paraId="11D9A091" w14:textId="77777777" w:rsidTr="00DE279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3D5F74F0" w14:textId="3C0BAC47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FAF3" w14:textId="77777777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F4FF" w14:textId="77777777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7BC" w14:textId="77777777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3CC2" w14:textId="75F31D5B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732E6" w:rsidRPr="00265FFC" w14:paraId="353AE732" w14:textId="77777777" w:rsidTr="00DE279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64F19618" w14:textId="0570E2FA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F222" w14:textId="77777777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CCE7" w14:textId="77777777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AFDA" w14:textId="77777777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3AA6" w14:textId="036E11E4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732E6" w:rsidRPr="00265FFC" w14:paraId="3FEAFF9E" w14:textId="77777777" w:rsidTr="00DE279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2FC42A6E" w14:textId="10DADE33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7975" w14:textId="77777777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3985" w14:textId="77777777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901D" w14:textId="2D6824BD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787D" w14:textId="77777777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732E6" w:rsidRPr="00265FFC" w14:paraId="34715582" w14:textId="77777777" w:rsidTr="00DE279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355D30AF" w14:textId="01DB1A19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6CB6" w14:textId="77777777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525E" w14:textId="77777777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A83A" w14:textId="6649234F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AF3C" w14:textId="77777777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732E6" w:rsidRPr="00265FFC" w14:paraId="2AAA86D0" w14:textId="77777777" w:rsidTr="00DE279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7AEA255A" w14:textId="521A79B3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F8B1" w14:textId="76817FEC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4FAD" w14:textId="541FEDE0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9496" w14:textId="7122CFFC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182F" w14:textId="77777777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732E6" w:rsidRPr="00265FFC" w14:paraId="25416DC2" w14:textId="77777777" w:rsidTr="00DE279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6B0294D4" w14:textId="77777777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7CDA" w14:textId="77777777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B080" w14:textId="77777777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219F" w14:textId="77777777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CC2C" w14:textId="77777777" w:rsidR="00B732E6" w:rsidRPr="007E31E9" w:rsidRDefault="00B732E6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04842" w:rsidRPr="00265FFC" w14:paraId="1591C06F" w14:textId="77777777" w:rsidTr="00DE279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36BD0759" w14:textId="77777777" w:rsidR="00A04842" w:rsidRPr="007E31E9" w:rsidRDefault="00A04842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A944" w14:textId="77777777" w:rsidR="00A04842" w:rsidRPr="007E31E9" w:rsidRDefault="00A04842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791" w14:textId="77777777" w:rsidR="00A04842" w:rsidRPr="007E31E9" w:rsidRDefault="00A04842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228D" w14:textId="77777777" w:rsidR="00A04842" w:rsidRPr="007E31E9" w:rsidRDefault="00A04842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6300" w14:textId="77777777" w:rsidR="00A04842" w:rsidRPr="007E31E9" w:rsidRDefault="00A04842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04842" w:rsidRPr="00265FFC" w14:paraId="49B1BB6A" w14:textId="77777777" w:rsidTr="00DE279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390161A" w14:textId="77777777" w:rsidR="00A04842" w:rsidRPr="007E31E9" w:rsidRDefault="00A04842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AAA1" w14:textId="77777777" w:rsidR="00A04842" w:rsidRPr="007E31E9" w:rsidRDefault="00A04842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AB66" w14:textId="77777777" w:rsidR="00A04842" w:rsidRPr="007E31E9" w:rsidRDefault="00A04842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116A" w14:textId="77777777" w:rsidR="00A04842" w:rsidRPr="007E31E9" w:rsidRDefault="00A04842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F38B" w14:textId="77777777" w:rsidR="00A04842" w:rsidRPr="007E31E9" w:rsidRDefault="00A04842" w:rsidP="00A04842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42140FED" w14:textId="34A4DA66" w:rsidR="00B732E6" w:rsidRPr="00524233" w:rsidRDefault="0097154F" w:rsidP="004301C1">
      <w:pPr>
        <w:tabs>
          <w:tab w:val="left" w:pos="993"/>
          <w:tab w:val="left" w:pos="4253"/>
          <w:tab w:val="left" w:pos="6946"/>
        </w:tabs>
        <w:rPr>
          <w:rFonts w:asciiTheme="minorHAnsi" w:hAnsiTheme="minorHAnsi"/>
          <w:iCs/>
          <w:noProof/>
          <w:sz w:val="20"/>
          <w:lang w:val="en-US"/>
        </w:rPr>
      </w:pPr>
      <w:r w:rsidRPr="00524233">
        <w:rPr>
          <w:rFonts w:asciiTheme="minorHAnsi" w:hAnsiTheme="minorHAnsi"/>
          <w:iCs/>
          <w:sz w:val="20"/>
          <w:lang w:val="en-US"/>
        </w:rPr>
        <w:t>*Please write amount before tax deduction and without indirect costs (INDI and LKP).</w:t>
      </w:r>
    </w:p>
    <w:p w14:paraId="25DA1D64" w14:textId="77777777" w:rsidR="00DE279E" w:rsidRDefault="00DE279E">
      <w:pPr>
        <w:rPr>
          <w:b/>
          <w:iCs/>
          <w:sz w:val="24"/>
          <w:szCs w:val="24"/>
          <w:highlight w:val="yellow"/>
          <w:lang w:val="en-GB"/>
        </w:rPr>
      </w:pPr>
    </w:p>
    <w:p w14:paraId="49ADDE90" w14:textId="44F465CF" w:rsidR="00422898" w:rsidRPr="00DE279E" w:rsidRDefault="00422898">
      <w:pPr>
        <w:rPr>
          <w:rFonts w:ascii="DM Sans" w:hAnsi="DM Sans"/>
          <w:bCs/>
          <w:iCs/>
          <w:sz w:val="24"/>
          <w:szCs w:val="24"/>
          <w:highlight w:val="yellow"/>
          <w:lang w:val="en-GB"/>
        </w:rPr>
      </w:pPr>
      <w:r w:rsidRPr="00DE279E">
        <w:rPr>
          <w:rFonts w:ascii="DM Sans" w:hAnsi="DM Sans"/>
          <w:bCs/>
          <w:iCs/>
          <w:sz w:val="24"/>
          <w:szCs w:val="24"/>
          <w:highlight w:val="yellow"/>
          <w:lang w:val="en-GB"/>
        </w:rPr>
        <w:br w:type="page"/>
      </w:r>
    </w:p>
    <w:p w14:paraId="6CC8559B" w14:textId="77777777" w:rsidR="00695D62" w:rsidRDefault="00695D62" w:rsidP="00695D62">
      <w:pPr>
        <w:rPr>
          <w:b/>
          <w:iCs/>
          <w:sz w:val="24"/>
          <w:szCs w:val="24"/>
          <w:highlight w:val="yellow"/>
          <w:lang w:val="en-GB"/>
        </w:rPr>
      </w:pPr>
    </w:p>
    <w:p w14:paraId="02A20F31" w14:textId="77777777" w:rsidR="00DE279E" w:rsidRPr="00692C52" w:rsidRDefault="00DE279E" w:rsidP="00400D92">
      <w:pPr>
        <w:rPr>
          <w:b/>
          <w:iCs/>
          <w:sz w:val="24"/>
          <w:szCs w:val="24"/>
          <w:lang w:val="en-GB"/>
        </w:rPr>
      </w:pPr>
      <w:r w:rsidRPr="00692C52">
        <w:rPr>
          <w:b/>
          <w:iCs/>
          <w:sz w:val="24"/>
          <w:szCs w:val="24"/>
          <w:lang w:val="en-GB"/>
        </w:rPr>
        <w:t xml:space="preserve">Project costs </w:t>
      </w:r>
    </w:p>
    <w:p w14:paraId="1E2D8F83" w14:textId="77777777" w:rsidR="00DE279E" w:rsidRPr="00931DC0" w:rsidRDefault="00DE279E" w:rsidP="00DE279E">
      <w:pPr>
        <w:rPr>
          <w:rFonts w:ascii="DM Sans" w:hAnsi="DM Sans"/>
          <w:bCs/>
          <w:iCs/>
          <w:szCs w:val="16"/>
          <w:lang w:val="en-GB"/>
        </w:rPr>
      </w:pPr>
      <w:r w:rsidRPr="00692C52">
        <w:rPr>
          <w:rFonts w:ascii="DM Sans" w:hAnsi="DM Sans"/>
          <w:bCs/>
          <w:iCs/>
          <w:sz w:val="20"/>
          <w:lang w:val="en-GB"/>
        </w:rPr>
        <w:t>Description of the costs associated with the project, excluding salaries, such as running costs, loca</w:t>
      </w:r>
      <w:r>
        <w:rPr>
          <w:rFonts w:ascii="DM Sans" w:hAnsi="DM Sans"/>
          <w:bCs/>
          <w:iCs/>
          <w:sz w:val="20"/>
          <w:lang w:val="en-GB"/>
        </w:rPr>
        <w:t>tion cost</w:t>
      </w:r>
      <w:r w:rsidRPr="00692C52">
        <w:rPr>
          <w:rFonts w:ascii="DM Sans" w:hAnsi="DM Sans"/>
          <w:bCs/>
          <w:iCs/>
          <w:sz w:val="20"/>
          <w:lang w:val="en-GB"/>
        </w:rPr>
        <w:t xml:space="preserve">, </w:t>
      </w:r>
      <w:r>
        <w:rPr>
          <w:rFonts w:ascii="DM Sans" w:hAnsi="DM Sans"/>
          <w:bCs/>
          <w:iCs/>
          <w:sz w:val="20"/>
          <w:lang w:val="en-GB"/>
        </w:rPr>
        <w:t xml:space="preserve">IT fees, </w:t>
      </w:r>
      <w:r w:rsidRPr="00692C52">
        <w:rPr>
          <w:rFonts w:ascii="DM Sans" w:hAnsi="DM Sans"/>
          <w:bCs/>
          <w:iCs/>
          <w:sz w:val="20"/>
          <w:lang w:val="en-GB"/>
        </w:rPr>
        <w:t xml:space="preserve">computers, computer </w:t>
      </w:r>
      <w:r>
        <w:rPr>
          <w:rFonts w:ascii="DM Sans" w:hAnsi="DM Sans"/>
          <w:bCs/>
          <w:iCs/>
          <w:sz w:val="20"/>
          <w:lang w:val="en-GB"/>
        </w:rPr>
        <w:t>software,</w:t>
      </w:r>
      <w:r w:rsidRPr="00692C52">
        <w:rPr>
          <w:rFonts w:ascii="DM Sans" w:hAnsi="DM Sans"/>
          <w:bCs/>
          <w:iCs/>
          <w:sz w:val="20"/>
          <w:lang w:val="en-GB"/>
        </w:rPr>
        <w:t xml:space="preserve"> thesis defence</w:t>
      </w:r>
      <w:r>
        <w:rPr>
          <w:rFonts w:ascii="DM Sans" w:hAnsi="DM Sans"/>
          <w:bCs/>
          <w:iCs/>
          <w:sz w:val="20"/>
          <w:lang w:val="en-GB"/>
        </w:rPr>
        <w:t xml:space="preserve"> etc</w:t>
      </w:r>
      <w:r w:rsidRPr="00692C52">
        <w:rPr>
          <w:rFonts w:ascii="DM Sans" w:hAnsi="DM Sans"/>
          <w:bCs/>
          <w:iCs/>
          <w:sz w:val="20"/>
          <w:lang w:val="en-GB"/>
        </w:rPr>
        <w:t xml:space="preserve">, and how these </w:t>
      </w:r>
      <w:r>
        <w:rPr>
          <w:rFonts w:ascii="DM Sans" w:hAnsi="DM Sans"/>
          <w:bCs/>
          <w:iCs/>
          <w:sz w:val="20"/>
          <w:lang w:val="en-GB"/>
        </w:rPr>
        <w:t>will be</w:t>
      </w:r>
      <w:r w:rsidRPr="00692C52">
        <w:rPr>
          <w:rFonts w:ascii="DM Sans" w:hAnsi="DM Sans"/>
          <w:bCs/>
          <w:iCs/>
          <w:sz w:val="20"/>
          <w:lang w:val="en-GB"/>
        </w:rPr>
        <w:t xml:space="preserve"> financed.</w:t>
      </w: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95D62" w:rsidRPr="002E00F3" w14:paraId="30FD1456" w14:textId="77777777" w:rsidTr="002040F5">
        <w:trPr>
          <w:cantSplit/>
          <w:trHeight w:val="9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B281" w14:textId="77777777" w:rsidR="00695D62" w:rsidRPr="00DE279E" w:rsidRDefault="00695D62" w:rsidP="00A543FD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iCs/>
                <w:sz w:val="14"/>
                <w:szCs w:val="14"/>
                <w:lang w:val="en-GB"/>
              </w:rPr>
            </w:pPr>
            <w:r w:rsidRPr="00DE279E">
              <w:rPr>
                <w:rFonts w:ascii="Arial" w:hAnsi="Arial"/>
                <w:iCs/>
                <w:sz w:val="14"/>
                <w:szCs w:val="14"/>
                <w:lang w:val="en-GB"/>
              </w:rPr>
              <w:t>Following costs are associated with the doctoral project (except salary):</w:t>
            </w:r>
          </w:p>
          <w:p w14:paraId="08D6BC29" w14:textId="4834EC16" w:rsidR="00695D62" w:rsidRPr="00DE279E" w:rsidRDefault="00695D62" w:rsidP="002E00F3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iCs/>
                <w:sz w:val="14"/>
                <w:szCs w:val="14"/>
                <w:lang w:val="en-GB"/>
              </w:rPr>
            </w:pPr>
            <w:r w:rsidRPr="00DE279E">
              <w:rPr>
                <w:rFonts w:ascii="Times New Roman" w:hAnsi="Times New Roman"/>
                <w:i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79E">
              <w:rPr>
                <w:rFonts w:ascii="Times New Roman" w:hAnsi="Times New Roman"/>
                <w:iCs/>
                <w:szCs w:val="22"/>
                <w:lang w:val="en-GB"/>
              </w:rPr>
              <w:instrText xml:space="preserve"> FORMTEXT </w:instrText>
            </w:r>
            <w:r w:rsidRPr="00DE279E">
              <w:rPr>
                <w:rFonts w:ascii="Times New Roman" w:hAnsi="Times New Roman"/>
                <w:iCs/>
                <w:szCs w:val="22"/>
              </w:rPr>
            </w:r>
            <w:r w:rsidRPr="00DE279E">
              <w:rPr>
                <w:rFonts w:ascii="Times New Roman" w:hAnsi="Times New Roman"/>
                <w:iCs/>
                <w:szCs w:val="22"/>
              </w:rPr>
              <w:fldChar w:fldCharType="separate"/>
            </w:r>
            <w:r w:rsidR="002E00F3" w:rsidRPr="00DE279E">
              <w:rPr>
                <w:rFonts w:ascii="Times New Roman" w:hAnsi="Times New Roman"/>
                <w:iCs/>
                <w:szCs w:val="22"/>
              </w:rPr>
              <w:t> </w:t>
            </w:r>
            <w:r w:rsidR="002E00F3" w:rsidRPr="00DE279E">
              <w:rPr>
                <w:rFonts w:ascii="Times New Roman" w:hAnsi="Times New Roman"/>
                <w:iCs/>
                <w:szCs w:val="22"/>
              </w:rPr>
              <w:t> </w:t>
            </w:r>
            <w:r w:rsidR="002E00F3" w:rsidRPr="00DE279E">
              <w:rPr>
                <w:rFonts w:ascii="Times New Roman" w:hAnsi="Times New Roman"/>
                <w:iCs/>
                <w:szCs w:val="22"/>
              </w:rPr>
              <w:t> </w:t>
            </w:r>
            <w:r w:rsidR="002E00F3" w:rsidRPr="00DE279E">
              <w:rPr>
                <w:rFonts w:ascii="Times New Roman" w:hAnsi="Times New Roman"/>
                <w:iCs/>
                <w:szCs w:val="22"/>
              </w:rPr>
              <w:t> </w:t>
            </w:r>
            <w:r w:rsidR="002E00F3" w:rsidRPr="00DE279E">
              <w:rPr>
                <w:rFonts w:ascii="Times New Roman" w:hAnsi="Times New Roman"/>
                <w:iCs/>
                <w:szCs w:val="22"/>
              </w:rPr>
              <w:t> </w:t>
            </w:r>
            <w:r w:rsidRPr="00DE279E">
              <w:rPr>
                <w:rFonts w:ascii="Times New Roman" w:hAnsi="Times New Roman"/>
                <w:iCs/>
                <w:szCs w:val="22"/>
              </w:rPr>
              <w:fldChar w:fldCharType="end"/>
            </w:r>
          </w:p>
        </w:tc>
      </w:tr>
      <w:tr w:rsidR="00695D62" w:rsidRPr="00AB7F85" w14:paraId="1190103D" w14:textId="77777777" w:rsidTr="00695D62">
        <w:trPr>
          <w:cantSplit/>
          <w:trHeight w:val="98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FDDB" w14:textId="77777777" w:rsidR="00695D62" w:rsidRPr="00DE279E" w:rsidRDefault="00695D62" w:rsidP="00A543FD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iCs/>
                <w:sz w:val="14"/>
                <w:szCs w:val="14"/>
                <w:lang w:val="en-GB"/>
              </w:rPr>
            </w:pPr>
            <w:r w:rsidRPr="00DE279E">
              <w:rPr>
                <w:rFonts w:ascii="Arial" w:hAnsi="Arial"/>
                <w:iCs/>
                <w:sz w:val="14"/>
                <w:szCs w:val="14"/>
                <w:lang w:val="en-GB"/>
              </w:rPr>
              <w:t xml:space="preserve">The project costs will be financed as follows: </w:t>
            </w:r>
          </w:p>
          <w:p w14:paraId="7F74B9DC" w14:textId="22389E83" w:rsidR="00695D62" w:rsidRPr="00DE279E" w:rsidRDefault="00695D62" w:rsidP="00A543FD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iCs/>
                <w:sz w:val="14"/>
                <w:szCs w:val="14"/>
              </w:rPr>
            </w:pPr>
            <w:r w:rsidRPr="00DE279E">
              <w:rPr>
                <w:rFonts w:ascii="Times New Roman" w:hAnsi="Times New Roman"/>
                <w:i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79E">
              <w:rPr>
                <w:rFonts w:ascii="Times New Roman" w:hAnsi="Times New Roman"/>
                <w:iCs/>
                <w:szCs w:val="22"/>
              </w:rPr>
              <w:instrText xml:space="preserve"> FORMTEXT </w:instrText>
            </w:r>
            <w:r w:rsidRPr="00DE279E">
              <w:rPr>
                <w:rFonts w:ascii="Times New Roman" w:hAnsi="Times New Roman"/>
                <w:iCs/>
                <w:szCs w:val="22"/>
              </w:rPr>
            </w:r>
            <w:r w:rsidRPr="00DE279E">
              <w:rPr>
                <w:rFonts w:ascii="Times New Roman" w:hAnsi="Times New Roman"/>
                <w:iCs/>
                <w:szCs w:val="22"/>
              </w:rPr>
              <w:fldChar w:fldCharType="separate"/>
            </w:r>
            <w:r w:rsidR="002E00F3" w:rsidRPr="00DE279E">
              <w:rPr>
                <w:rFonts w:ascii="Times New Roman" w:hAnsi="Times New Roman"/>
                <w:iCs/>
                <w:szCs w:val="22"/>
              </w:rPr>
              <w:t> </w:t>
            </w:r>
            <w:r w:rsidR="002E00F3" w:rsidRPr="00DE279E">
              <w:rPr>
                <w:rFonts w:ascii="Times New Roman" w:hAnsi="Times New Roman"/>
                <w:iCs/>
                <w:szCs w:val="22"/>
              </w:rPr>
              <w:t> </w:t>
            </w:r>
            <w:r w:rsidR="002E00F3" w:rsidRPr="00DE279E">
              <w:rPr>
                <w:rFonts w:ascii="Times New Roman" w:hAnsi="Times New Roman"/>
                <w:iCs/>
                <w:szCs w:val="22"/>
              </w:rPr>
              <w:t> </w:t>
            </w:r>
            <w:r w:rsidR="002E00F3" w:rsidRPr="00DE279E">
              <w:rPr>
                <w:rFonts w:ascii="Times New Roman" w:hAnsi="Times New Roman"/>
                <w:iCs/>
                <w:szCs w:val="22"/>
              </w:rPr>
              <w:t> </w:t>
            </w:r>
            <w:r w:rsidR="002E00F3" w:rsidRPr="00DE279E">
              <w:rPr>
                <w:rFonts w:ascii="Times New Roman" w:hAnsi="Times New Roman"/>
                <w:iCs/>
                <w:szCs w:val="22"/>
              </w:rPr>
              <w:t> </w:t>
            </w:r>
            <w:r w:rsidRPr="00DE279E">
              <w:rPr>
                <w:rFonts w:ascii="Times New Roman" w:hAnsi="Times New Roman"/>
                <w:iCs/>
                <w:szCs w:val="22"/>
              </w:rPr>
              <w:fldChar w:fldCharType="end"/>
            </w:r>
          </w:p>
          <w:p w14:paraId="3C0B1E24" w14:textId="77777777" w:rsidR="00695D62" w:rsidRPr="00DE279E" w:rsidRDefault="00695D62" w:rsidP="00A543FD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Times New Roman" w:hAnsi="Times New Roman"/>
                <w:iCs/>
                <w:szCs w:val="22"/>
              </w:rPr>
            </w:pPr>
          </w:p>
        </w:tc>
      </w:tr>
    </w:tbl>
    <w:p w14:paraId="08C596FF" w14:textId="4A154DA7" w:rsidR="00B732E6" w:rsidRDefault="00B732E6" w:rsidP="004301C1">
      <w:pPr>
        <w:tabs>
          <w:tab w:val="left" w:pos="993"/>
          <w:tab w:val="left" w:pos="4253"/>
          <w:tab w:val="left" w:pos="6946"/>
        </w:tabs>
        <w:rPr>
          <w:rFonts w:asciiTheme="minorHAnsi" w:hAnsiTheme="minorHAnsi"/>
          <w:i/>
          <w:noProof/>
          <w:sz w:val="20"/>
          <w:lang w:val="en-US"/>
        </w:rPr>
      </w:pPr>
    </w:p>
    <w:p w14:paraId="065310ED" w14:textId="5C89045B" w:rsidR="00695D62" w:rsidRDefault="00695D62"/>
    <w:p w14:paraId="318FCD42" w14:textId="77777777" w:rsidR="00422898" w:rsidRDefault="00422898"/>
    <w:p w14:paraId="4B60BE20" w14:textId="77777777" w:rsidR="00422898" w:rsidRDefault="00422898"/>
    <w:tbl>
      <w:tblPr>
        <w:tblW w:w="9923" w:type="dxa"/>
        <w:tblInd w:w="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1"/>
        <w:gridCol w:w="2126"/>
        <w:gridCol w:w="1276"/>
        <w:gridCol w:w="3270"/>
      </w:tblGrid>
      <w:tr w:rsidR="00A04842" w:rsidRPr="008E7497" w14:paraId="6F2B88D6" w14:textId="77777777" w:rsidTr="00A543FD">
        <w:trPr>
          <w:cantSplit/>
          <w:trHeight w:val="394"/>
        </w:trPr>
        <w:tc>
          <w:tcPr>
            <w:tcW w:w="9923" w:type="dxa"/>
            <w:gridSpan w:val="4"/>
          </w:tcPr>
          <w:p w14:paraId="2761D4C0" w14:textId="65443FDE" w:rsidR="00A04842" w:rsidRPr="00A13C0A" w:rsidRDefault="00A04842" w:rsidP="008C389C">
            <w:pPr>
              <w:tabs>
                <w:tab w:val="left" w:pos="3120"/>
                <w:tab w:val="left" w:pos="4253"/>
                <w:tab w:val="left" w:pos="6315"/>
              </w:tabs>
              <w:spacing w:before="120"/>
              <w:rPr>
                <w:rFonts w:ascii="DM Sans" w:hAnsi="DM Sans"/>
                <w:b/>
                <w:iCs/>
                <w:sz w:val="20"/>
                <w:lang w:val="en-US"/>
              </w:rPr>
            </w:pPr>
            <w:r w:rsidRPr="00FE0CA1">
              <w:rPr>
                <w:b/>
                <w:iCs/>
                <w:sz w:val="24"/>
                <w:szCs w:val="24"/>
                <w:lang w:val="en-US"/>
              </w:rPr>
              <w:t>Signatures</w:t>
            </w:r>
            <w:r w:rsidRPr="009771B7">
              <w:rPr>
                <w:rFonts w:asciiTheme="minorHAnsi" w:hAnsiTheme="minorHAnsi"/>
                <w:b/>
                <w:iCs/>
                <w:sz w:val="20"/>
                <w:lang w:val="en-US"/>
              </w:rPr>
              <w:t xml:space="preserve"> </w:t>
            </w:r>
            <w:r w:rsidR="008C389C">
              <w:rPr>
                <w:rFonts w:asciiTheme="minorHAnsi" w:hAnsiTheme="minorHAnsi"/>
                <w:b/>
                <w:iCs/>
                <w:sz w:val="20"/>
                <w:lang w:val="en-US"/>
              </w:rPr>
              <w:t xml:space="preserve">- </w:t>
            </w:r>
            <w:r w:rsidRPr="00A13C0A">
              <w:rPr>
                <w:rFonts w:ascii="DM Sans" w:hAnsi="DM Sans"/>
                <w:b/>
                <w:iCs/>
                <w:sz w:val="20"/>
                <w:lang w:val="en-US"/>
              </w:rPr>
              <w:t>Those responsible for financing the doctoral student</w:t>
            </w:r>
          </w:p>
        </w:tc>
      </w:tr>
      <w:tr w:rsidR="00A04842" w:rsidRPr="008E7497" w14:paraId="0F55CE8B" w14:textId="77777777" w:rsidTr="001417D1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  <w:trHeight w:val="770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2D77B2" w14:textId="60BA3F66" w:rsidR="00A04842" w:rsidRPr="00A13C0A" w:rsidRDefault="00A04842" w:rsidP="00A543FD">
            <w:pPr>
              <w:tabs>
                <w:tab w:val="left" w:pos="3120"/>
                <w:tab w:val="left" w:pos="4253"/>
                <w:tab w:val="left" w:pos="6315"/>
              </w:tabs>
              <w:spacing w:before="60" w:after="40"/>
              <w:rPr>
                <w:rFonts w:ascii="DM Sans" w:hAnsi="DM Sans"/>
                <w:iCs/>
                <w:sz w:val="20"/>
                <w:lang w:val="en-US"/>
              </w:rPr>
            </w:pPr>
            <w:r w:rsidRPr="00695D62">
              <w:rPr>
                <w:rFonts w:ascii="DM Sans" w:hAnsi="DM Sans"/>
                <w:iCs/>
                <w:szCs w:val="22"/>
                <w:lang w:val="en-US"/>
              </w:rPr>
              <w:t>I certify that the financing plan is correct and that I am responsible for ensuring that funding is available throughout the doctoral education.</w:t>
            </w:r>
          </w:p>
        </w:tc>
      </w:tr>
      <w:tr w:rsidR="00A04842" w:rsidRPr="006E4FB7" w14:paraId="7BEC24C2" w14:textId="77777777" w:rsidTr="00A543FD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  <w:trHeight w:val="624"/>
        </w:trPr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</w:tcPr>
          <w:p w14:paraId="69E16D1B" w14:textId="77777777" w:rsidR="00A04842" w:rsidRDefault="00A04842" w:rsidP="00A543FD">
            <w:pPr>
              <w:tabs>
                <w:tab w:val="left" w:pos="993"/>
                <w:tab w:val="left" w:pos="4253"/>
                <w:tab w:val="left" w:pos="6946"/>
              </w:tabs>
              <w:rPr>
                <w:rFonts w:ascii="Arial" w:hAnsi="Arial"/>
                <w:iCs/>
                <w:color w:val="333333"/>
                <w:sz w:val="14"/>
                <w:szCs w:val="14"/>
                <w:lang w:val="en-US"/>
              </w:rPr>
            </w:pP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Name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US"/>
              </w:rPr>
              <w:t xml:space="preserve">  </w:t>
            </w:r>
          </w:p>
          <w:p w14:paraId="08239102" w14:textId="77777777" w:rsidR="00A04842" w:rsidRDefault="00A04842" w:rsidP="00A543FD">
            <w:pPr>
              <w:tabs>
                <w:tab w:val="left" w:pos="993"/>
                <w:tab w:val="left" w:pos="4253"/>
                <w:tab w:val="left" w:pos="6946"/>
              </w:tabs>
              <w:spacing w:before="60"/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</w:pPr>
            <w:r w:rsidRPr="00692EB2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EB2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692EB2">
              <w:rPr>
                <w:rFonts w:ascii="Times New Roman" w:hAnsi="Times New Roman"/>
                <w:szCs w:val="22"/>
              </w:rPr>
            </w:r>
            <w:r w:rsidRPr="00692EB2"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 w:rsidRPr="00692EB2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77EB84A" w14:textId="77777777" w:rsidR="00A04842" w:rsidRDefault="00A04842" w:rsidP="00A543FD">
            <w:pPr>
              <w:tabs>
                <w:tab w:val="left" w:pos="993"/>
                <w:tab w:val="left" w:pos="4253"/>
                <w:tab w:val="left" w:pos="6946"/>
              </w:tabs>
              <w:rPr>
                <w:rFonts w:ascii="Times New Roman" w:hAnsi="Times New Roman"/>
                <w:szCs w:val="22"/>
              </w:rPr>
            </w:pP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Title/function</w:t>
            </w:r>
            <w:r w:rsidRPr="00692EB2">
              <w:rPr>
                <w:rFonts w:ascii="Times New Roman" w:hAnsi="Times New Roman"/>
                <w:szCs w:val="22"/>
              </w:rPr>
              <w:t xml:space="preserve"> </w:t>
            </w:r>
          </w:p>
          <w:p w14:paraId="3370E26C" w14:textId="77777777" w:rsidR="00A04842" w:rsidRPr="00AF526B" w:rsidRDefault="00A04842" w:rsidP="00A543FD">
            <w:pPr>
              <w:tabs>
                <w:tab w:val="left" w:pos="993"/>
                <w:tab w:val="left" w:pos="4253"/>
                <w:tab w:val="left" w:pos="6946"/>
              </w:tabs>
              <w:spacing w:before="60"/>
              <w:rPr>
                <w:rFonts w:ascii="Arial" w:hAnsi="Arial"/>
                <w:iCs/>
                <w:sz w:val="20"/>
                <w:lang w:val="en-US"/>
              </w:rPr>
            </w:pPr>
            <w:r w:rsidRPr="00692EB2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EB2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692EB2">
              <w:rPr>
                <w:rFonts w:ascii="Times New Roman" w:hAnsi="Times New Roman"/>
                <w:szCs w:val="22"/>
              </w:rPr>
            </w:r>
            <w:r w:rsidRPr="00692EB2"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 w:rsidRPr="00692EB2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AB2686" w14:textId="77777777" w:rsidR="00A04842" w:rsidRPr="00AF526B" w:rsidRDefault="00A04842" w:rsidP="00A543FD">
            <w:pPr>
              <w:tabs>
                <w:tab w:val="left" w:pos="993"/>
                <w:tab w:val="left" w:pos="4253"/>
                <w:tab w:val="left" w:pos="6946"/>
              </w:tabs>
              <w:rPr>
                <w:rFonts w:ascii="Arial" w:hAnsi="Arial"/>
                <w:iCs/>
                <w:sz w:val="20"/>
                <w:lang w:val="en-US"/>
              </w:rPr>
            </w:pP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Date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</w:tcPr>
          <w:p w14:paraId="1CF19BA1" w14:textId="77777777" w:rsidR="00A04842" w:rsidRPr="00AF526B" w:rsidRDefault="00A04842" w:rsidP="00A543FD">
            <w:pPr>
              <w:tabs>
                <w:tab w:val="left" w:pos="993"/>
                <w:tab w:val="left" w:pos="4253"/>
                <w:tab w:val="left" w:pos="6946"/>
              </w:tabs>
              <w:rPr>
                <w:rFonts w:ascii="Arial" w:hAnsi="Arial"/>
                <w:iCs/>
                <w:sz w:val="20"/>
                <w:lang w:val="en-US"/>
              </w:rPr>
            </w:pP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Signature</w:t>
            </w:r>
            <w:r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 xml:space="preserve"> (or digital signature)</w:t>
            </w:r>
          </w:p>
        </w:tc>
      </w:tr>
      <w:tr w:rsidR="00A04842" w:rsidRPr="006E4FB7" w14:paraId="76246A86" w14:textId="77777777" w:rsidTr="00A543FD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  <w:trHeight w:val="624"/>
        </w:trPr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</w:tcPr>
          <w:p w14:paraId="2D4B2C4D" w14:textId="77777777" w:rsidR="00A04842" w:rsidRDefault="00A04842" w:rsidP="00A543FD">
            <w:pPr>
              <w:tabs>
                <w:tab w:val="left" w:pos="993"/>
                <w:tab w:val="left" w:pos="4253"/>
                <w:tab w:val="left" w:pos="6946"/>
              </w:tabs>
              <w:rPr>
                <w:rFonts w:ascii="Arial" w:hAnsi="Arial"/>
                <w:iCs/>
                <w:color w:val="333333"/>
                <w:sz w:val="14"/>
                <w:szCs w:val="14"/>
                <w:lang w:val="en-US"/>
              </w:rPr>
            </w:pP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Name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US"/>
              </w:rPr>
              <w:t xml:space="preserve">  </w:t>
            </w:r>
          </w:p>
          <w:p w14:paraId="37EF4956" w14:textId="77777777" w:rsidR="00A04842" w:rsidRDefault="00A04842" w:rsidP="00A543FD">
            <w:pPr>
              <w:tabs>
                <w:tab w:val="left" w:pos="993"/>
                <w:tab w:val="left" w:pos="4253"/>
                <w:tab w:val="left" w:pos="6946"/>
              </w:tabs>
              <w:spacing w:before="60"/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</w:pPr>
            <w:r w:rsidRPr="00692EB2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EB2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692EB2">
              <w:rPr>
                <w:rFonts w:ascii="Times New Roman" w:hAnsi="Times New Roman"/>
                <w:szCs w:val="22"/>
              </w:rPr>
            </w:r>
            <w:r w:rsidRPr="00692EB2"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 w:rsidRPr="00692EB2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1DD2708" w14:textId="77777777" w:rsidR="00A04842" w:rsidRDefault="00A04842" w:rsidP="00A543FD">
            <w:pPr>
              <w:tabs>
                <w:tab w:val="left" w:pos="993"/>
                <w:tab w:val="left" w:pos="4253"/>
                <w:tab w:val="left" w:pos="6946"/>
              </w:tabs>
              <w:rPr>
                <w:rFonts w:ascii="Times New Roman" w:hAnsi="Times New Roman"/>
                <w:szCs w:val="22"/>
              </w:rPr>
            </w:pP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Title/function</w:t>
            </w:r>
            <w:r w:rsidRPr="00692EB2">
              <w:rPr>
                <w:rFonts w:ascii="Times New Roman" w:hAnsi="Times New Roman"/>
                <w:szCs w:val="22"/>
              </w:rPr>
              <w:t xml:space="preserve"> </w:t>
            </w:r>
          </w:p>
          <w:p w14:paraId="4C2F3FFD" w14:textId="77777777" w:rsidR="00A04842" w:rsidRPr="00AF526B" w:rsidRDefault="00A04842" w:rsidP="00A543FD">
            <w:pPr>
              <w:tabs>
                <w:tab w:val="left" w:pos="993"/>
                <w:tab w:val="left" w:pos="4253"/>
                <w:tab w:val="left" w:pos="6946"/>
              </w:tabs>
              <w:spacing w:before="60"/>
              <w:rPr>
                <w:rFonts w:ascii="Arial" w:hAnsi="Arial"/>
                <w:iCs/>
                <w:sz w:val="20"/>
                <w:lang w:val="en-US"/>
              </w:rPr>
            </w:pPr>
            <w:r w:rsidRPr="00692EB2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EB2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692EB2">
              <w:rPr>
                <w:rFonts w:ascii="Times New Roman" w:hAnsi="Times New Roman"/>
                <w:szCs w:val="22"/>
              </w:rPr>
            </w:r>
            <w:r w:rsidRPr="00692EB2"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 w:rsidRPr="00692EB2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B69DE8" w14:textId="77777777" w:rsidR="00A04842" w:rsidRPr="00AF526B" w:rsidRDefault="00A04842" w:rsidP="00A543FD">
            <w:pPr>
              <w:tabs>
                <w:tab w:val="left" w:pos="993"/>
                <w:tab w:val="left" w:pos="4253"/>
                <w:tab w:val="left" w:pos="6946"/>
              </w:tabs>
              <w:rPr>
                <w:rFonts w:ascii="Arial" w:hAnsi="Arial"/>
                <w:iCs/>
                <w:sz w:val="20"/>
                <w:lang w:val="en-US"/>
              </w:rPr>
            </w:pP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Date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</w:tcPr>
          <w:p w14:paraId="37D4B4AF" w14:textId="77777777" w:rsidR="00A04842" w:rsidRPr="00AF526B" w:rsidRDefault="00A04842" w:rsidP="00A543FD">
            <w:pPr>
              <w:tabs>
                <w:tab w:val="left" w:pos="993"/>
                <w:tab w:val="left" w:pos="4253"/>
                <w:tab w:val="left" w:pos="6946"/>
              </w:tabs>
              <w:rPr>
                <w:rFonts w:ascii="Arial" w:hAnsi="Arial"/>
                <w:iCs/>
                <w:sz w:val="20"/>
                <w:lang w:val="en-US"/>
              </w:rPr>
            </w:pP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Signature</w:t>
            </w:r>
            <w:r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 xml:space="preserve"> (or digital signature)</w:t>
            </w:r>
          </w:p>
        </w:tc>
      </w:tr>
      <w:tr w:rsidR="00A04842" w:rsidRPr="006E4FB7" w14:paraId="23ACDD83" w14:textId="77777777" w:rsidTr="00A543FD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  <w:trHeight w:val="624"/>
        </w:trPr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</w:tcPr>
          <w:p w14:paraId="6E17856C" w14:textId="77777777" w:rsidR="00A04842" w:rsidRDefault="00A04842" w:rsidP="00A543FD">
            <w:pPr>
              <w:tabs>
                <w:tab w:val="left" w:pos="993"/>
                <w:tab w:val="left" w:pos="4253"/>
                <w:tab w:val="left" w:pos="6946"/>
              </w:tabs>
              <w:rPr>
                <w:rFonts w:ascii="Arial" w:hAnsi="Arial"/>
                <w:iCs/>
                <w:color w:val="333333"/>
                <w:sz w:val="14"/>
                <w:szCs w:val="14"/>
                <w:lang w:val="en-US"/>
              </w:rPr>
            </w:pP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Name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US"/>
              </w:rPr>
              <w:t xml:space="preserve">  </w:t>
            </w:r>
          </w:p>
          <w:p w14:paraId="17666C0F" w14:textId="77777777" w:rsidR="00A04842" w:rsidRDefault="00A04842" w:rsidP="00A543FD">
            <w:pPr>
              <w:tabs>
                <w:tab w:val="left" w:pos="993"/>
                <w:tab w:val="left" w:pos="4253"/>
                <w:tab w:val="left" w:pos="6946"/>
              </w:tabs>
              <w:spacing w:before="60"/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</w:pPr>
            <w:r w:rsidRPr="00692EB2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EB2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692EB2">
              <w:rPr>
                <w:rFonts w:ascii="Times New Roman" w:hAnsi="Times New Roman"/>
                <w:szCs w:val="22"/>
              </w:rPr>
            </w:r>
            <w:r w:rsidRPr="00692EB2"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 w:rsidRPr="00692EB2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4C3D9C" w14:textId="77777777" w:rsidR="00A04842" w:rsidRDefault="00A04842" w:rsidP="00A543FD">
            <w:pPr>
              <w:tabs>
                <w:tab w:val="left" w:pos="993"/>
                <w:tab w:val="left" w:pos="4253"/>
                <w:tab w:val="left" w:pos="6946"/>
              </w:tabs>
              <w:rPr>
                <w:rFonts w:ascii="Times New Roman" w:hAnsi="Times New Roman"/>
                <w:szCs w:val="22"/>
              </w:rPr>
            </w:pP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Title/function</w:t>
            </w:r>
            <w:r w:rsidRPr="00692EB2">
              <w:rPr>
                <w:rFonts w:ascii="Times New Roman" w:hAnsi="Times New Roman"/>
                <w:szCs w:val="22"/>
              </w:rPr>
              <w:t xml:space="preserve"> </w:t>
            </w:r>
          </w:p>
          <w:p w14:paraId="3AE4726C" w14:textId="77777777" w:rsidR="00A04842" w:rsidRPr="00AF526B" w:rsidRDefault="00A04842" w:rsidP="00A543FD">
            <w:pPr>
              <w:tabs>
                <w:tab w:val="left" w:pos="993"/>
                <w:tab w:val="left" w:pos="4253"/>
                <w:tab w:val="left" w:pos="6946"/>
              </w:tabs>
              <w:spacing w:before="60"/>
              <w:rPr>
                <w:rFonts w:ascii="Arial" w:hAnsi="Arial"/>
                <w:iCs/>
                <w:sz w:val="20"/>
                <w:lang w:val="en-US"/>
              </w:rPr>
            </w:pPr>
            <w:r w:rsidRPr="00692EB2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EB2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692EB2">
              <w:rPr>
                <w:rFonts w:ascii="Times New Roman" w:hAnsi="Times New Roman"/>
                <w:szCs w:val="22"/>
              </w:rPr>
            </w:r>
            <w:r w:rsidRPr="00692EB2"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 w:rsidRPr="00692EB2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067086" w14:textId="77777777" w:rsidR="00A04842" w:rsidRPr="00AF526B" w:rsidRDefault="00A04842" w:rsidP="00A543FD">
            <w:pPr>
              <w:tabs>
                <w:tab w:val="left" w:pos="993"/>
                <w:tab w:val="left" w:pos="4253"/>
                <w:tab w:val="left" w:pos="6946"/>
              </w:tabs>
              <w:rPr>
                <w:rFonts w:ascii="Arial" w:hAnsi="Arial"/>
                <w:iCs/>
                <w:sz w:val="20"/>
                <w:lang w:val="en-US"/>
              </w:rPr>
            </w:pP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Date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</w:tcPr>
          <w:p w14:paraId="3717B5F9" w14:textId="77777777" w:rsidR="00A04842" w:rsidRPr="00AF526B" w:rsidRDefault="00A04842" w:rsidP="00A543FD">
            <w:pPr>
              <w:tabs>
                <w:tab w:val="left" w:pos="993"/>
                <w:tab w:val="left" w:pos="4253"/>
                <w:tab w:val="left" w:pos="6946"/>
              </w:tabs>
              <w:rPr>
                <w:rFonts w:ascii="Arial" w:hAnsi="Arial"/>
                <w:iCs/>
                <w:sz w:val="20"/>
                <w:lang w:val="en-US"/>
              </w:rPr>
            </w:pP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Signature</w:t>
            </w:r>
            <w:r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 xml:space="preserve"> (or digital signature)</w:t>
            </w:r>
          </w:p>
        </w:tc>
      </w:tr>
      <w:tr w:rsidR="00A04842" w:rsidRPr="006E4FB7" w14:paraId="0277A4CB" w14:textId="77777777" w:rsidTr="00A543FD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  <w:trHeight w:val="624"/>
        </w:trPr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</w:tcPr>
          <w:p w14:paraId="39BAAC14" w14:textId="77777777" w:rsidR="00A04842" w:rsidRDefault="00A04842" w:rsidP="00A543FD">
            <w:pPr>
              <w:tabs>
                <w:tab w:val="left" w:pos="993"/>
                <w:tab w:val="left" w:pos="4253"/>
                <w:tab w:val="left" w:pos="6946"/>
              </w:tabs>
              <w:rPr>
                <w:rFonts w:ascii="Arial" w:hAnsi="Arial"/>
                <w:iCs/>
                <w:color w:val="333333"/>
                <w:sz w:val="14"/>
                <w:szCs w:val="14"/>
                <w:lang w:val="en-US"/>
              </w:rPr>
            </w:pP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Name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US"/>
              </w:rPr>
              <w:t xml:space="preserve">  </w:t>
            </w:r>
          </w:p>
          <w:p w14:paraId="49684BAA" w14:textId="77777777" w:rsidR="00A04842" w:rsidRDefault="00A04842" w:rsidP="00A543FD">
            <w:pPr>
              <w:tabs>
                <w:tab w:val="left" w:pos="993"/>
                <w:tab w:val="left" w:pos="4253"/>
                <w:tab w:val="left" w:pos="6946"/>
              </w:tabs>
              <w:spacing w:before="60"/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</w:pPr>
            <w:r w:rsidRPr="00692EB2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EB2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692EB2">
              <w:rPr>
                <w:rFonts w:ascii="Times New Roman" w:hAnsi="Times New Roman"/>
                <w:szCs w:val="22"/>
              </w:rPr>
            </w:r>
            <w:r w:rsidRPr="00692EB2"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 w:rsidRPr="00692EB2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12B8EC7" w14:textId="77777777" w:rsidR="00A04842" w:rsidRDefault="00A04842" w:rsidP="00A543FD">
            <w:pPr>
              <w:tabs>
                <w:tab w:val="left" w:pos="993"/>
                <w:tab w:val="left" w:pos="4253"/>
                <w:tab w:val="left" w:pos="6946"/>
              </w:tabs>
              <w:rPr>
                <w:rFonts w:ascii="Times New Roman" w:hAnsi="Times New Roman"/>
                <w:szCs w:val="22"/>
              </w:rPr>
            </w:pP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Title/function</w:t>
            </w:r>
            <w:r w:rsidRPr="00692EB2">
              <w:rPr>
                <w:rFonts w:ascii="Times New Roman" w:hAnsi="Times New Roman"/>
                <w:szCs w:val="22"/>
              </w:rPr>
              <w:t xml:space="preserve"> </w:t>
            </w:r>
          </w:p>
          <w:p w14:paraId="3F112FDA" w14:textId="77777777" w:rsidR="00A04842" w:rsidRPr="00AF526B" w:rsidRDefault="00A04842" w:rsidP="00A543FD">
            <w:pPr>
              <w:tabs>
                <w:tab w:val="left" w:pos="993"/>
                <w:tab w:val="left" w:pos="4253"/>
                <w:tab w:val="left" w:pos="6946"/>
              </w:tabs>
              <w:spacing w:before="60"/>
              <w:rPr>
                <w:rFonts w:ascii="Arial" w:hAnsi="Arial"/>
                <w:iCs/>
                <w:sz w:val="20"/>
                <w:lang w:val="en-US"/>
              </w:rPr>
            </w:pPr>
            <w:r w:rsidRPr="00692EB2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EB2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692EB2">
              <w:rPr>
                <w:rFonts w:ascii="Times New Roman" w:hAnsi="Times New Roman"/>
                <w:szCs w:val="22"/>
              </w:rPr>
            </w:r>
            <w:r w:rsidRPr="00692EB2"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 w:rsidRPr="00692EB2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658395" w14:textId="77777777" w:rsidR="00A04842" w:rsidRPr="00AF526B" w:rsidRDefault="00A04842" w:rsidP="00A543FD">
            <w:pPr>
              <w:tabs>
                <w:tab w:val="left" w:pos="993"/>
                <w:tab w:val="left" w:pos="4253"/>
                <w:tab w:val="left" w:pos="6946"/>
              </w:tabs>
              <w:rPr>
                <w:rFonts w:ascii="Arial" w:hAnsi="Arial"/>
                <w:iCs/>
                <w:sz w:val="20"/>
                <w:lang w:val="en-US"/>
              </w:rPr>
            </w:pP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Date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</w:tcPr>
          <w:p w14:paraId="7E75A63E" w14:textId="77777777" w:rsidR="00A04842" w:rsidRPr="00AF526B" w:rsidRDefault="00A04842" w:rsidP="00A543FD">
            <w:pPr>
              <w:tabs>
                <w:tab w:val="left" w:pos="993"/>
                <w:tab w:val="left" w:pos="4253"/>
                <w:tab w:val="left" w:pos="6946"/>
              </w:tabs>
              <w:rPr>
                <w:rFonts w:ascii="Arial" w:hAnsi="Arial"/>
                <w:iCs/>
                <w:sz w:val="20"/>
                <w:lang w:val="en-US"/>
              </w:rPr>
            </w:pP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Signature</w:t>
            </w:r>
            <w:r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 xml:space="preserve"> (or digital signature)</w:t>
            </w:r>
          </w:p>
        </w:tc>
      </w:tr>
    </w:tbl>
    <w:p w14:paraId="04DBD8AF" w14:textId="77777777" w:rsidR="00422898" w:rsidRDefault="00422898" w:rsidP="00A04842">
      <w:pPr>
        <w:tabs>
          <w:tab w:val="left" w:pos="993"/>
          <w:tab w:val="left" w:pos="4253"/>
          <w:tab w:val="left" w:pos="6946"/>
        </w:tabs>
        <w:spacing w:after="120"/>
        <w:rPr>
          <w:rFonts w:ascii="DM Sans" w:hAnsi="DM Sans"/>
          <w:iCs/>
          <w:sz w:val="20"/>
          <w:lang w:val="en-GB"/>
        </w:rPr>
      </w:pPr>
    </w:p>
    <w:p w14:paraId="070DCE8B" w14:textId="77777777" w:rsidR="00422898" w:rsidRDefault="00422898" w:rsidP="00A04842">
      <w:pPr>
        <w:tabs>
          <w:tab w:val="left" w:pos="993"/>
          <w:tab w:val="left" w:pos="4253"/>
          <w:tab w:val="left" w:pos="6946"/>
        </w:tabs>
        <w:spacing w:after="120"/>
        <w:rPr>
          <w:rFonts w:ascii="DM Sans" w:hAnsi="DM Sans"/>
          <w:iCs/>
          <w:sz w:val="20"/>
          <w:lang w:val="en-GB"/>
        </w:rPr>
      </w:pPr>
    </w:p>
    <w:p w14:paraId="5C593966" w14:textId="01146906" w:rsidR="00A04842" w:rsidRDefault="00A04842" w:rsidP="00A04842">
      <w:pPr>
        <w:tabs>
          <w:tab w:val="left" w:pos="993"/>
          <w:tab w:val="left" w:pos="4253"/>
          <w:tab w:val="left" w:pos="6946"/>
        </w:tabs>
        <w:spacing w:after="120"/>
        <w:rPr>
          <w:rFonts w:asciiTheme="minorHAnsi" w:hAnsiTheme="minorHAnsi"/>
          <w:i/>
          <w:sz w:val="20"/>
          <w:lang w:val="en-US"/>
        </w:rPr>
      </w:pPr>
      <w:r w:rsidRPr="00931DC0">
        <w:rPr>
          <w:rFonts w:ascii="DM Sans" w:hAnsi="DM Sans"/>
          <w:iCs/>
          <w:sz w:val="20"/>
          <w:lang w:val="en-GB"/>
        </w:rPr>
        <w:t>The f</w:t>
      </w:r>
      <w:r>
        <w:rPr>
          <w:rFonts w:ascii="DM Sans" w:hAnsi="DM Sans"/>
          <w:iCs/>
          <w:sz w:val="20"/>
          <w:lang w:val="en-GB"/>
        </w:rPr>
        <w:t>inancial</w:t>
      </w:r>
      <w:r w:rsidRPr="00931DC0">
        <w:rPr>
          <w:rFonts w:ascii="DM Sans" w:hAnsi="DM Sans"/>
          <w:iCs/>
          <w:sz w:val="20"/>
          <w:lang w:val="en-GB"/>
        </w:rPr>
        <w:t xml:space="preserve"> plan is an attachment to</w:t>
      </w:r>
      <w:r>
        <w:rPr>
          <w:rFonts w:ascii="DM Sans" w:hAnsi="DM Sans"/>
          <w:iCs/>
          <w:sz w:val="20"/>
          <w:lang w:val="en-GB"/>
        </w:rPr>
        <w:t xml:space="preserve"> the a</w:t>
      </w:r>
      <w:r w:rsidRPr="00931DC0">
        <w:rPr>
          <w:rFonts w:ascii="DM Sans" w:hAnsi="DM Sans"/>
          <w:iCs/>
          <w:sz w:val="20"/>
          <w:lang w:val="en-GB"/>
        </w:rPr>
        <w:t>p</w:t>
      </w:r>
      <w:r>
        <w:rPr>
          <w:rFonts w:ascii="DM Sans" w:hAnsi="DM Sans"/>
          <w:iCs/>
          <w:sz w:val="20"/>
          <w:lang w:val="en-GB"/>
        </w:rPr>
        <w:t>p</w:t>
      </w:r>
      <w:r w:rsidRPr="00931DC0">
        <w:rPr>
          <w:rFonts w:ascii="DM Sans" w:hAnsi="DM Sans"/>
          <w:iCs/>
          <w:sz w:val="20"/>
          <w:lang w:val="en-GB"/>
        </w:rPr>
        <w:t>lication for establishing a doct</w:t>
      </w:r>
      <w:r>
        <w:rPr>
          <w:rFonts w:ascii="DM Sans" w:hAnsi="DM Sans"/>
          <w:iCs/>
          <w:sz w:val="20"/>
          <w:lang w:val="en-GB"/>
        </w:rPr>
        <w:t>o</w:t>
      </w:r>
      <w:r w:rsidRPr="00931DC0">
        <w:rPr>
          <w:rFonts w:ascii="DM Sans" w:hAnsi="DM Sans"/>
          <w:iCs/>
          <w:sz w:val="20"/>
          <w:lang w:val="en-GB"/>
        </w:rPr>
        <w:t xml:space="preserve">ral position that the prospective principal supervisor submits to the department. </w:t>
      </w:r>
    </w:p>
    <w:p w14:paraId="0C65D766" w14:textId="06DC21E3" w:rsidR="00A13C0A" w:rsidRDefault="00A04842">
      <w:pPr>
        <w:rPr>
          <w:b/>
          <w:iCs/>
          <w:sz w:val="24"/>
          <w:szCs w:val="24"/>
          <w:lang w:val="en-GB"/>
        </w:rPr>
      </w:pPr>
      <w:r w:rsidRPr="00CD33C3">
        <w:rPr>
          <w:rFonts w:ascii="DM Sans" w:hAnsi="DM Sans"/>
          <w:iCs/>
          <w:sz w:val="20"/>
          <w:lang w:val="en-GB"/>
        </w:rPr>
        <w:t>When a doctoral student has been recruited, they should be given a copy of th</w:t>
      </w:r>
      <w:r w:rsidR="00CE684F">
        <w:rPr>
          <w:rFonts w:ascii="DM Sans" w:hAnsi="DM Sans"/>
          <w:iCs/>
          <w:sz w:val="20"/>
          <w:lang w:val="en-GB"/>
        </w:rPr>
        <w:t>is</w:t>
      </w:r>
      <w:r w:rsidRPr="00CD33C3">
        <w:rPr>
          <w:rFonts w:ascii="DM Sans" w:hAnsi="DM Sans"/>
          <w:iCs/>
          <w:sz w:val="20"/>
          <w:lang w:val="en-GB"/>
        </w:rPr>
        <w:t xml:space="preserve"> financial plan.</w:t>
      </w:r>
    </w:p>
    <w:p w14:paraId="619C983F" w14:textId="77777777" w:rsidR="00CD33C3" w:rsidRPr="00A04842" w:rsidRDefault="00CD33C3" w:rsidP="00CD33C3">
      <w:pPr>
        <w:rPr>
          <w:rFonts w:asciiTheme="minorHAnsi" w:hAnsiTheme="minorHAnsi"/>
          <w:b/>
          <w:iCs/>
          <w:sz w:val="28"/>
          <w:lang w:val="en-GB"/>
        </w:rPr>
      </w:pPr>
    </w:p>
    <w:sectPr w:rsidR="00CD33C3" w:rsidRPr="00A04842" w:rsidSect="002E3B94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440" w:right="991" w:bottom="567" w:left="1304" w:header="567" w:footer="83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B03E1" w14:textId="77777777" w:rsidR="00BD5668" w:rsidRDefault="00BD5668">
      <w:r>
        <w:separator/>
      </w:r>
    </w:p>
  </w:endnote>
  <w:endnote w:type="continuationSeparator" w:id="0">
    <w:p w14:paraId="383E6CF1" w14:textId="77777777" w:rsidR="00BD5668" w:rsidRDefault="00BD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DM Sans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D8284" w14:textId="6949FAD6" w:rsidR="007F49DB" w:rsidRDefault="005E45AB" w:rsidP="00B6352B">
    <w:pPr>
      <w:pStyle w:val="Sidfot"/>
      <w:ind w:right="-29"/>
      <w:jc w:val="right"/>
      <w:rPr>
        <w:noProof/>
      </w:rPr>
    </w:pPr>
    <w:proofErr w:type="gramStart"/>
    <w:r>
      <w:rPr>
        <w:sz w:val="14"/>
      </w:rPr>
      <w:t>250701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10DA8" w14:textId="77777777" w:rsidR="00BD5668" w:rsidRDefault="00BD5668">
      <w:r>
        <w:separator/>
      </w:r>
    </w:p>
  </w:footnote>
  <w:footnote w:type="continuationSeparator" w:id="0">
    <w:p w14:paraId="2D1D921F" w14:textId="77777777" w:rsidR="00BD5668" w:rsidRDefault="00BD5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5245"/>
      <w:gridCol w:w="1276"/>
    </w:tblGrid>
    <w:tr w:rsidR="005C2A08" w:rsidRPr="002E3B94" w14:paraId="02CFD425" w14:textId="77777777" w:rsidTr="005C2A08">
      <w:trPr>
        <w:cantSplit/>
        <w:trHeight w:val="1134"/>
      </w:trPr>
      <w:tc>
        <w:tcPr>
          <w:tcW w:w="3402" w:type="dxa"/>
        </w:tcPr>
        <w:p w14:paraId="2E421876" w14:textId="266A62C3" w:rsidR="005C2A08" w:rsidRPr="00A932C9" w:rsidRDefault="005C2A08" w:rsidP="005C2A08">
          <w:pPr>
            <w:spacing w:before="120"/>
            <w:jc w:val="center"/>
            <w:rPr>
              <w:rFonts w:ascii="Arial" w:hAnsi="Arial"/>
              <w:spacing w:val="24"/>
              <w:sz w:val="32"/>
              <w:szCs w:val="32"/>
            </w:rPr>
          </w:pPr>
          <w:r w:rsidRPr="00E22B9F">
            <w:rPr>
              <w:noProof/>
            </w:rPr>
            <w:drawing>
              <wp:inline distT="0" distB="0" distL="0" distR="0" wp14:anchorId="5A5B9633" wp14:editId="069E07AF">
                <wp:extent cx="1270000" cy="518033"/>
                <wp:effectExtent l="0" t="0" r="6350" b="0"/>
                <wp:docPr id="964505691" name="Bild 1" descr="KI-Logo_pos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KI-Logo_pos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507" cy="529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04639E63" w14:textId="77777777" w:rsidR="005C2A08" w:rsidRPr="00A932C9" w:rsidRDefault="005C2A08" w:rsidP="005C2A08">
          <w:pPr>
            <w:spacing w:before="120"/>
            <w:rPr>
              <w:iCs/>
              <w:spacing w:val="24"/>
              <w:sz w:val="32"/>
              <w:szCs w:val="32"/>
            </w:rPr>
          </w:pPr>
          <w:r w:rsidRPr="00A932C9">
            <w:rPr>
              <w:iCs/>
              <w:spacing w:val="24"/>
              <w:sz w:val="32"/>
              <w:szCs w:val="32"/>
            </w:rPr>
            <w:t xml:space="preserve">Financial plan   </w:t>
          </w:r>
        </w:p>
        <w:p w14:paraId="6A929A12" w14:textId="6655CB42" w:rsidR="005C2A08" w:rsidRPr="002E3B94" w:rsidRDefault="005C2A08" w:rsidP="005C2A08">
          <w:pPr>
            <w:spacing w:before="120"/>
            <w:rPr>
              <w:bCs/>
              <w:szCs w:val="22"/>
            </w:rPr>
          </w:pPr>
          <w:r w:rsidRPr="00A932C9">
            <w:rPr>
              <w:b/>
              <w:szCs w:val="22"/>
            </w:rPr>
            <w:t>Doctoral education</w:t>
          </w:r>
        </w:p>
      </w:tc>
      <w:tc>
        <w:tcPr>
          <w:tcW w:w="1276" w:type="dxa"/>
        </w:tcPr>
        <w:p w14:paraId="38B13F22" w14:textId="792854D9" w:rsidR="005C2A08" w:rsidRPr="002E3B94" w:rsidRDefault="005C2A08" w:rsidP="005C2A08">
          <w:pPr>
            <w:spacing w:before="120"/>
            <w:rPr>
              <w:bCs/>
              <w:szCs w:val="22"/>
            </w:rPr>
          </w:pPr>
          <w:r w:rsidRPr="002E3B94">
            <w:rPr>
              <w:bCs/>
              <w:szCs w:val="22"/>
            </w:rPr>
            <w:t xml:space="preserve">Page </w:t>
          </w:r>
          <w:r w:rsidR="005E45AB">
            <w:rPr>
              <w:bCs/>
              <w:szCs w:val="22"/>
            </w:rPr>
            <w:t>2</w:t>
          </w:r>
        </w:p>
      </w:tc>
    </w:tr>
  </w:tbl>
  <w:p w14:paraId="488DE4FF" w14:textId="77777777" w:rsidR="00422898" w:rsidRDefault="0042289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2"/>
      </w:rPr>
      <w:id w:val="-561555198"/>
      <w:docPartObj>
        <w:docPartGallery w:val="Page Numbers (Top of Page)"/>
        <w:docPartUnique/>
      </w:docPartObj>
    </w:sdtPr>
    <w:sdtEndPr/>
    <w:sdtContent>
      <w:p w14:paraId="2AA0BB7A" w14:textId="77777777" w:rsidR="00422898" w:rsidRPr="00A745F8" w:rsidRDefault="00422898" w:rsidP="00653AFD">
        <w:pPr>
          <w:pStyle w:val="Sidhuvud"/>
          <w:jc w:val="right"/>
          <w:rPr>
            <w:sz w:val="24"/>
            <w:szCs w:val="22"/>
          </w:rPr>
        </w:pPr>
      </w:p>
      <w:tbl>
        <w:tblPr>
          <w:tblW w:w="9923" w:type="dxa"/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8534"/>
          <w:gridCol w:w="1389"/>
        </w:tblGrid>
        <w:tr w:rsidR="00422898" w:rsidRPr="002E3B94" w14:paraId="538D5CE7" w14:textId="77777777" w:rsidTr="00A543FD">
          <w:trPr>
            <w:cantSplit/>
            <w:trHeight w:val="1134"/>
          </w:trPr>
          <w:tc>
            <w:tcPr>
              <w:tcW w:w="6096" w:type="dxa"/>
            </w:tcPr>
            <w:p w14:paraId="73450C96" w14:textId="77777777" w:rsidR="00422898" w:rsidRPr="00A932C9" w:rsidRDefault="00422898" w:rsidP="00422898">
              <w:pPr>
                <w:spacing w:before="120"/>
                <w:jc w:val="center"/>
                <w:rPr>
                  <w:iCs/>
                  <w:spacing w:val="24"/>
                  <w:sz w:val="32"/>
                  <w:szCs w:val="32"/>
                </w:rPr>
              </w:pPr>
              <w:r w:rsidRPr="00A932C9">
                <w:rPr>
                  <w:iCs/>
                  <w:spacing w:val="24"/>
                  <w:sz w:val="32"/>
                  <w:szCs w:val="32"/>
                </w:rPr>
                <w:t>Financial plan</w:t>
              </w:r>
            </w:p>
            <w:p w14:paraId="3B00CB75" w14:textId="77777777" w:rsidR="00422898" w:rsidRPr="00A932C9" w:rsidRDefault="00422898" w:rsidP="00422898">
              <w:pPr>
                <w:spacing w:before="120"/>
                <w:jc w:val="center"/>
                <w:rPr>
                  <w:rFonts w:ascii="Arial" w:hAnsi="Arial"/>
                  <w:spacing w:val="24"/>
                  <w:sz w:val="32"/>
                  <w:szCs w:val="32"/>
                </w:rPr>
              </w:pPr>
              <w:r w:rsidRPr="00A932C9">
                <w:rPr>
                  <w:b/>
                  <w:szCs w:val="22"/>
                </w:rPr>
                <w:t>Doctoral education</w:t>
              </w:r>
            </w:p>
          </w:tc>
          <w:tc>
            <w:tcPr>
              <w:tcW w:w="992" w:type="dxa"/>
            </w:tcPr>
            <w:p w14:paraId="288A0FD0" w14:textId="57087907" w:rsidR="00422898" w:rsidRPr="002E3B94" w:rsidRDefault="00422898" w:rsidP="00422898">
              <w:pPr>
                <w:spacing w:before="120"/>
                <w:rPr>
                  <w:bCs/>
                  <w:szCs w:val="22"/>
                </w:rPr>
              </w:pPr>
              <w:r w:rsidRPr="002E3B94">
                <w:rPr>
                  <w:bCs/>
                  <w:szCs w:val="22"/>
                </w:rPr>
                <w:t xml:space="preserve">Page </w:t>
              </w:r>
              <w:r w:rsidR="005C2A08">
                <w:rPr>
                  <w:bCs/>
                  <w:szCs w:val="22"/>
                </w:rPr>
                <w:t>2</w:t>
              </w:r>
            </w:p>
          </w:tc>
        </w:tr>
      </w:tbl>
      <w:p w14:paraId="6F26FDBB" w14:textId="7BD3A205" w:rsidR="00653AFD" w:rsidRPr="00A745F8" w:rsidRDefault="00ED1356" w:rsidP="00653AFD">
        <w:pPr>
          <w:pStyle w:val="Sidhuvud"/>
          <w:jc w:val="right"/>
          <w:rPr>
            <w:sz w:val="24"/>
            <w:szCs w:val="22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D3EF2" w14:textId="7FA8D741" w:rsidR="0048674B" w:rsidRDefault="0048674B">
    <w:pPr>
      <w:pStyle w:val="Sidhuvud"/>
    </w:pPr>
  </w:p>
  <w:tbl>
    <w:tblPr>
      <w:tblW w:w="9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6096"/>
      <w:gridCol w:w="992"/>
    </w:tblGrid>
    <w:tr w:rsidR="002E3B94" w:rsidRPr="00A4640B" w14:paraId="71C33A4B" w14:textId="77777777" w:rsidTr="002E3B94">
      <w:trPr>
        <w:cantSplit/>
        <w:trHeight w:val="1134"/>
      </w:trPr>
      <w:tc>
        <w:tcPr>
          <w:tcW w:w="2835" w:type="dxa"/>
        </w:tcPr>
        <w:p w14:paraId="5DE47BD1" w14:textId="77777777" w:rsidR="002E3B94" w:rsidRPr="00E22B9F" w:rsidRDefault="002E3B94" w:rsidP="0048674B">
          <w:pPr>
            <w:ind w:right="-709"/>
            <w:rPr>
              <w:rFonts w:ascii="Arial" w:hAnsi="Arial"/>
              <w:color w:val="000000"/>
              <w:sz w:val="16"/>
            </w:rPr>
          </w:pPr>
          <w:r w:rsidRPr="00E22B9F">
            <w:rPr>
              <w:noProof/>
            </w:rPr>
            <w:drawing>
              <wp:inline distT="0" distB="0" distL="0" distR="0" wp14:anchorId="69A03E96" wp14:editId="438DFDB3">
                <wp:extent cx="1270000" cy="518033"/>
                <wp:effectExtent l="0" t="0" r="6350" b="0"/>
                <wp:docPr id="2" name="Bild 1" descr="KI-Logo_pos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KI-Logo_pos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507" cy="529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</w:tcPr>
        <w:p w14:paraId="5EED9D6C" w14:textId="3E13FA61" w:rsidR="002E3B94" w:rsidRPr="00A932C9" w:rsidRDefault="002E3B94" w:rsidP="0048674B">
          <w:pPr>
            <w:spacing w:before="120"/>
            <w:rPr>
              <w:iCs/>
              <w:spacing w:val="24"/>
              <w:sz w:val="32"/>
              <w:szCs w:val="32"/>
            </w:rPr>
          </w:pPr>
          <w:r w:rsidRPr="00A932C9">
            <w:rPr>
              <w:iCs/>
              <w:spacing w:val="24"/>
              <w:sz w:val="32"/>
              <w:szCs w:val="32"/>
            </w:rPr>
            <w:t>Financi</w:t>
          </w:r>
          <w:r w:rsidR="00A932C9" w:rsidRPr="00A932C9">
            <w:rPr>
              <w:iCs/>
              <w:spacing w:val="24"/>
              <w:sz w:val="32"/>
              <w:szCs w:val="32"/>
            </w:rPr>
            <w:t>al</w:t>
          </w:r>
          <w:r w:rsidRPr="00A932C9">
            <w:rPr>
              <w:iCs/>
              <w:spacing w:val="24"/>
              <w:sz w:val="32"/>
              <w:szCs w:val="32"/>
            </w:rPr>
            <w:t xml:space="preserve"> plan   </w:t>
          </w:r>
        </w:p>
        <w:p w14:paraId="62FA91BF" w14:textId="1F793A2D" w:rsidR="002E3B94" w:rsidRPr="00A932C9" w:rsidRDefault="002E3B94" w:rsidP="0048674B">
          <w:pPr>
            <w:spacing w:before="120"/>
            <w:rPr>
              <w:rFonts w:ascii="Arial" w:hAnsi="Arial"/>
              <w:spacing w:val="24"/>
              <w:sz w:val="32"/>
              <w:szCs w:val="32"/>
            </w:rPr>
          </w:pPr>
          <w:r w:rsidRPr="00A932C9">
            <w:rPr>
              <w:b/>
              <w:szCs w:val="22"/>
            </w:rPr>
            <w:t>Doctoral education</w:t>
          </w:r>
        </w:p>
      </w:tc>
      <w:tc>
        <w:tcPr>
          <w:tcW w:w="992" w:type="dxa"/>
        </w:tcPr>
        <w:p w14:paraId="34A324B0" w14:textId="220C86E0" w:rsidR="002E3B94" w:rsidRPr="002E3B94" w:rsidRDefault="002E3B94" w:rsidP="0048674B">
          <w:pPr>
            <w:spacing w:before="120"/>
            <w:rPr>
              <w:bCs/>
              <w:szCs w:val="22"/>
            </w:rPr>
          </w:pPr>
          <w:r w:rsidRPr="002E3B94">
            <w:rPr>
              <w:bCs/>
              <w:szCs w:val="22"/>
            </w:rPr>
            <w:t xml:space="preserve">Page </w:t>
          </w:r>
          <w:r w:rsidR="005E45AB">
            <w:rPr>
              <w:bCs/>
              <w:szCs w:val="22"/>
            </w:rPr>
            <w:t>1</w:t>
          </w:r>
        </w:p>
      </w:tc>
    </w:tr>
  </w:tbl>
  <w:p w14:paraId="5671C1A5" w14:textId="77777777" w:rsidR="00DC03C3" w:rsidRPr="00DC03C3" w:rsidRDefault="00DC03C3" w:rsidP="002040F5">
    <w:pPr>
      <w:pStyle w:val="Sidhuvud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9E49E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F07D1"/>
    <w:multiLevelType w:val="hybridMultilevel"/>
    <w:tmpl w:val="5226EC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F6CEC"/>
    <w:multiLevelType w:val="hybridMultilevel"/>
    <w:tmpl w:val="5008B94A"/>
    <w:lvl w:ilvl="0" w:tplc="FFFFFFFF">
      <w:start w:val="1"/>
      <w:numFmt w:val="bullet"/>
      <w:pStyle w:val="KIsregel"/>
      <w:lvlText w:val=""/>
      <w:lvlJc w:val="left"/>
      <w:pPr>
        <w:tabs>
          <w:tab w:val="num" w:pos="644"/>
        </w:tabs>
        <w:ind w:left="624" w:hanging="340"/>
      </w:pPr>
      <w:rPr>
        <w:rFonts w:ascii="ZapfDingbats" w:hAnsi="ZapfDingbats" w:hint="default"/>
        <w:b/>
        <w:i w:val="0"/>
        <w:sz w:val="12"/>
        <w:szCs w:val="1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209E1"/>
    <w:multiLevelType w:val="hybridMultilevel"/>
    <w:tmpl w:val="9C4C91DC"/>
    <w:lvl w:ilvl="0" w:tplc="D30AB90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  <w:sz w:val="1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506CF"/>
    <w:multiLevelType w:val="hybridMultilevel"/>
    <w:tmpl w:val="CC9898A6"/>
    <w:lvl w:ilvl="0" w:tplc="ABA69F10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820A8"/>
    <w:multiLevelType w:val="hybridMultilevel"/>
    <w:tmpl w:val="90AEEC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D2C70"/>
    <w:multiLevelType w:val="hybridMultilevel"/>
    <w:tmpl w:val="1610D382"/>
    <w:lvl w:ilvl="0" w:tplc="5832EA3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F465F"/>
    <w:multiLevelType w:val="hybridMultilevel"/>
    <w:tmpl w:val="531E0BFA"/>
    <w:lvl w:ilvl="0" w:tplc="27CAC6C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273132">
    <w:abstractNumId w:val="4"/>
  </w:num>
  <w:num w:numId="2" w16cid:durableId="378283760">
    <w:abstractNumId w:val="2"/>
  </w:num>
  <w:num w:numId="3" w16cid:durableId="380710798">
    <w:abstractNumId w:val="3"/>
  </w:num>
  <w:num w:numId="4" w16cid:durableId="512768991">
    <w:abstractNumId w:val="1"/>
  </w:num>
  <w:num w:numId="5" w16cid:durableId="2106269862">
    <w:abstractNumId w:val="5"/>
  </w:num>
  <w:num w:numId="6" w16cid:durableId="659430068">
    <w:abstractNumId w:val="6"/>
  </w:num>
  <w:num w:numId="7" w16cid:durableId="2135975184">
    <w:abstractNumId w:val="7"/>
  </w:num>
  <w:num w:numId="8" w16cid:durableId="724107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evenAndOddHeaders/>
  <w:drawingGridHorizontalSpacing w:val="110"/>
  <w:displayHorizont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3E5"/>
    <w:rsid w:val="0000464A"/>
    <w:rsid w:val="00011D09"/>
    <w:rsid w:val="000162A0"/>
    <w:rsid w:val="00023853"/>
    <w:rsid w:val="00025290"/>
    <w:rsid w:val="000252AE"/>
    <w:rsid w:val="00026203"/>
    <w:rsid w:val="000262B3"/>
    <w:rsid w:val="00033A2E"/>
    <w:rsid w:val="0003419A"/>
    <w:rsid w:val="00034891"/>
    <w:rsid w:val="000435A9"/>
    <w:rsid w:val="00045580"/>
    <w:rsid w:val="00052E9F"/>
    <w:rsid w:val="000564CA"/>
    <w:rsid w:val="00056AB5"/>
    <w:rsid w:val="000572AE"/>
    <w:rsid w:val="000627E6"/>
    <w:rsid w:val="00064947"/>
    <w:rsid w:val="00072DED"/>
    <w:rsid w:val="000737CA"/>
    <w:rsid w:val="000808F0"/>
    <w:rsid w:val="00082C3B"/>
    <w:rsid w:val="000838AF"/>
    <w:rsid w:val="00087413"/>
    <w:rsid w:val="000879A9"/>
    <w:rsid w:val="00096BA7"/>
    <w:rsid w:val="000A5BAB"/>
    <w:rsid w:val="000B1926"/>
    <w:rsid w:val="000B34EE"/>
    <w:rsid w:val="000B38CB"/>
    <w:rsid w:val="000B5364"/>
    <w:rsid w:val="000C0FEC"/>
    <w:rsid w:val="000C1E0C"/>
    <w:rsid w:val="000C2801"/>
    <w:rsid w:val="000C38DC"/>
    <w:rsid w:val="000C4D9A"/>
    <w:rsid w:val="000C5FB4"/>
    <w:rsid w:val="000C60D7"/>
    <w:rsid w:val="000D4C35"/>
    <w:rsid w:val="000D4D5D"/>
    <w:rsid w:val="000D7470"/>
    <w:rsid w:val="000E1DDC"/>
    <w:rsid w:val="000E4285"/>
    <w:rsid w:val="000E4D26"/>
    <w:rsid w:val="000E5012"/>
    <w:rsid w:val="000E793B"/>
    <w:rsid w:val="000F02C1"/>
    <w:rsid w:val="000F1A1B"/>
    <w:rsid w:val="000F2DEB"/>
    <w:rsid w:val="000F50C7"/>
    <w:rsid w:val="00102C1B"/>
    <w:rsid w:val="001030C4"/>
    <w:rsid w:val="00104EEB"/>
    <w:rsid w:val="0011088B"/>
    <w:rsid w:val="00111DA0"/>
    <w:rsid w:val="001151BD"/>
    <w:rsid w:val="0011543B"/>
    <w:rsid w:val="00122784"/>
    <w:rsid w:val="001267BB"/>
    <w:rsid w:val="00126B8A"/>
    <w:rsid w:val="00130746"/>
    <w:rsid w:val="0013172D"/>
    <w:rsid w:val="00131C69"/>
    <w:rsid w:val="001356D9"/>
    <w:rsid w:val="001368E7"/>
    <w:rsid w:val="001417D1"/>
    <w:rsid w:val="001426C4"/>
    <w:rsid w:val="001436DA"/>
    <w:rsid w:val="00144A68"/>
    <w:rsid w:val="0014772B"/>
    <w:rsid w:val="00152B76"/>
    <w:rsid w:val="00154B03"/>
    <w:rsid w:val="00155AED"/>
    <w:rsid w:val="00156FBE"/>
    <w:rsid w:val="00163BCA"/>
    <w:rsid w:val="0016502C"/>
    <w:rsid w:val="00170D85"/>
    <w:rsid w:val="001714E1"/>
    <w:rsid w:val="00171CA7"/>
    <w:rsid w:val="0017269E"/>
    <w:rsid w:val="001756BC"/>
    <w:rsid w:val="00176A00"/>
    <w:rsid w:val="00177A34"/>
    <w:rsid w:val="00180CA9"/>
    <w:rsid w:val="001813D6"/>
    <w:rsid w:val="00181A25"/>
    <w:rsid w:val="0018273E"/>
    <w:rsid w:val="00185DFF"/>
    <w:rsid w:val="001907C8"/>
    <w:rsid w:val="001A4AE4"/>
    <w:rsid w:val="001B0595"/>
    <w:rsid w:val="001B09C0"/>
    <w:rsid w:val="001B5329"/>
    <w:rsid w:val="001B56D8"/>
    <w:rsid w:val="001C12F9"/>
    <w:rsid w:val="001C2302"/>
    <w:rsid w:val="001C361A"/>
    <w:rsid w:val="001D234A"/>
    <w:rsid w:val="001D47AE"/>
    <w:rsid w:val="001D4A48"/>
    <w:rsid w:val="001D5A29"/>
    <w:rsid w:val="001D6005"/>
    <w:rsid w:val="001D6E07"/>
    <w:rsid w:val="001D73A5"/>
    <w:rsid w:val="001E1A1E"/>
    <w:rsid w:val="001E25E6"/>
    <w:rsid w:val="001E2F95"/>
    <w:rsid w:val="001E4EED"/>
    <w:rsid w:val="001F2E49"/>
    <w:rsid w:val="001F3A63"/>
    <w:rsid w:val="001F4BE8"/>
    <w:rsid w:val="001F4D99"/>
    <w:rsid w:val="001F5142"/>
    <w:rsid w:val="001F6791"/>
    <w:rsid w:val="00200923"/>
    <w:rsid w:val="002019E7"/>
    <w:rsid w:val="002021E6"/>
    <w:rsid w:val="002026E2"/>
    <w:rsid w:val="002037C5"/>
    <w:rsid w:val="002040F5"/>
    <w:rsid w:val="00210FB5"/>
    <w:rsid w:val="00215985"/>
    <w:rsid w:val="0021798F"/>
    <w:rsid w:val="00217B53"/>
    <w:rsid w:val="0022447B"/>
    <w:rsid w:val="00226DEA"/>
    <w:rsid w:val="00230140"/>
    <w:rsid w:val="00240371"/>
    <w:rsid w:val="002458EB"/>
    <w:rsid w:val="002467A7"/>
    <w:rsid w:val="002472E8"/>
    <w:rsid w:val="002475AC"/>
    <w:rsid w:val="00250163"/>
    <w:rsid w:val="00253E1F"/>
    <w:rsid w:val="002564E6"/>
    <w:rsid w:val="00257BAF"/>
    <w:rsid w:val="002618D1"/>
    <w:rsid w:val="002639DA"/>
    <w:rsid w:val="00265FFC"/>
    <w:rsid w:val="00267E37"/>
    <w:rsid w:val="002727FC"/>
    <w:rsid w:val="00275A70"/>
    <w:rsid w:val="00285650"/>
    <w:rsid w:val="00293E62"/>
    <w:rsid w:val="0029549E"/>
    <w:rsid w:val="00295B84"/>
    <w:rsid w:val="002A4CC3"/>
    <w:rsid w:val="002A51EB"/>
    <w:rsid w:val="002A617A"/>
    <w:rsid w:val="002A63E7"/>
    <w:rsid w:val="002A6987"/>
    <w:rsid w:val="002A69DE"/>
    <w:rsid w:val="002A6F53"/>
    <w:rsid w:val="002B1552"/>
    <w:rsid w:val="002B18D5"/>
    <w:rsid w:val="002B2077"/>
    <w:rsid w:val="002B43EC"/>
    <w:rsid w:val="002B49F1"/>
    <w:rsid w:val="002C3F12"/>
    <w:rsid w:val="002D21B0"/>
    <w:rsid w:val="002E00F3"/>
    <w:rsid w:val="002E0B88"/>
    <w:rsid w:val="002E2D28"/>
    <w:rsid w:val="002E2E8A"/>
    <w:rsid w:val="002E3B94"/>
    <w:rsid w:val="002E3CA8"/>
    <w:rsid w:val="002E6FCB"/>
    <w:rsid w:val="002F0E1B"/>
    <w:rsid w:val="002F1D26"/>
    <w:rsid w:val="00301702"/>
    <w:rsid w:val="003041FE"/>
    <w:rsid w:val="003062C7"/>
    <w:rsid w:val="00307BF1"/>
    <w:rsid w:val="00314019"/>
    <w:rsid w:val="00315375"/>
    <w:rsid w:val="003203F5"/>
    <w:rsid w:val="003213AF"/>
    <w:rsid w:val="003235DF"/>
    <w:rsid w:val="00326273"/>
    <w:rsid w:val="00327148"/>
    <w:rsid w:val="00327A87"/>
    <w:rsid w:val="003305FC"/>
    <w:rsid w:val="00333B8E"/>
    <w:rsid w:val="00336638"/>
    <w:rsid w:val="00337E80"/>
    <w:rsid w:val="00340EB8"/>
    <w:rsid w:val="00342097"/>
    <w:rsid w:val="00342A45"/>
    <w:rsid w:val="00342D92"/>
    <w:rsid w:val="00345376"/>
    <w:rsid w:val="0034711E"/>
    <w:rsid w:val="00347D9A"/>
    <w:rsid w:val="00351323"/>
    <w:rsid w:val="0035495C"/>
    <w:rsid w:val="00355FA5"/>
    <w:rsid w:val="00363885"/>
    <w:rsid w:val="00364B1B"/>
    <w:rsid w:val="00365B5F"/>
    <w:rsid w:val="00367BA9"/>
    <w:rsid w:val="00370BF6"/>
    <w:rsid w:val="00370C05"/>
    <w:rsid w:val="00371C31"/>
    <w:rsid w:val="00375A17"/>
    <w:rsid w:val="00381719"/>
    <w:rsid w:val="00386242"/>
    <w:rsid w:val="00390582"/>
    <w:rsid w:val="00392B49"/>
    <w:rsid w:val="00394214"/>
    <w:rsid w:val="00397998"/>
    <w:rsid w:val="003A3EA1"/>
    <w:rsid w:val="003A5E28"/>
    <w:rsid w:val="003B01FD"/>
    <w:rsid w:val="003B077C"/>
    <w:rsid w:val="003B1C07"/>
    <w:rsid w:val="003B21B2"/>
    <w:rsid w:val="003B2359"/>
    <w:rsid w:val="003B292C"/>
    <w:rsid w:val="003B4A85"/>
    <w:rsid w:val="003B5437"/>
    <w:rsid w:val="003B60A2"/>
    <w:rsid w:val="003B743F"/>
    <w:rsid w:val="003C0528"/>
    <w:rsid w:val="003C0A8A"/>
    <w:rsid w:val="003D117E"/>
    <w:rsid w:val="003D1BED"/>
    <w:rsid w:val="003F0D8D"/>
    <w:rsid w:val="003F1D0B"/>
    <w:rsid w:val="003F34B2"/>
    <w:rsid w:val="003F352A"/>
    <w:rsid w:val="003F42F3"/>
    <w:rsid w:val="003F7552"/>
    <w:rsid w:val="00405988"/>
    <w:rsid w:val="00417219"/>
    <w:rsid w:val="004178DD"/>
    <w:rsid w:val="004219F4"/>
    <w:rsid w:val="00422898"/>
    <w:rsid w:val="00422BD3"/>
    <w:rsid w:val="00422D1E"/>
    <w:rsid w:val="00424AA4"/>
    <w:rsid w:val="004301C1"/>
    <w:rsid w:val="00432C51"/>
    <w:rsid w:val="00436E91"/>
    <w:rsid w:val="0044442B"/>
    <w:rsid w:val="004472CC"/>
    <w:rsid w:val="0044796A"/>
    <w:rsid w:val="004510B3"/>
    <w:rsid w:val="004517F1"/>
    <w:rsid w:val="0045759A"/>
    <w:rsid w:val="00460620"/>
    <w:rsid w:val="00465B09"/>
    <w:rsid w:val="00470E0D"/>
    <w:rsid w:val="004733E5"/>
    <w:rsid w:val="004742D7"/>
    <w:rsid w:val="00477194"/>
    <w:rsid w:val="00477949"/>
    <w:rsid w:val="00484FBF"/>
    <w:rsid w:val="0048674B"/>
    <w:rsid w:val="00490827"/>
    <w:rsid w:val="00492B43"/>
    <w:rsid w:val="00493ABB"/>
    <w:rsid w:val="004A298A"/>
    <w:rsid w:val="004A31F3"/>
    <w:rsid w:val="004B2E11"/>
    <w:rsid w:val="004B5549"/>
    <w:rsid w:val="004B625C"/>
    <w:rsid w:val="004B6710"/>
    <w:rsid w:val="004B70AC"/>
    <w:rsid w:val="004B74E0"/>
    <w:rsid w:val="004C123A"/>
    <w:rsid w:val="004C5907"/>
    <w:rsid w:val="004C7003"/>
    <w:rsid w:val="004D0FFF"/>
    <w:rsid w:val="004D1A2A"/>
    <w:rsid w:val="004D346E"/>
    <w:rsid w:val="004D731F"/>
    <w:rsid w:val="004E7C8D"/>
    <w:rsid w:val="004F0079"/>
    <w:rsid w:val="004F2ACD"/>
    <w:rsid w:val="004F2C4E"/>
    <w:rsid w:val="004F2D40"/>
    <w:rsid w:val="004F46B0"/>
    <w:rsid w:val="004F7D19"/>
    <w:rsid w:val="005016FE"/>
    <w:rsid w:val="00510A6B"/>
    <w:rsid w:val="00513013"/>
    <w:rsid w:val="0051405A"/>
    <w:rsid w:val="005165EA"/>
    <w:rsid w:val="0051689F"/>
    <w:rsid w:val="005176A0"/>
    <w:rsid w:val="00517AE8"/>
    <w:rsid w:val="00524233"/>
    <w:rsid w:val="005245E0"/>
    <w:rsid w:val="0052647B"/>
    <w:rsid w:val="00527FED"/>
    <w:rsid w:val="00540828"/>
    <w:rsid w:val="00541189"/>
    <w:rsid w:val="005518FF"/>
    <w:rsid w:val="00553129"/>
    <w:rsid w:val="005536C5"/>
    <w:rsid w:val="005561A6"/>
    <w:rsid w:val="00561B69"/>
    <w:rsid w:val="00563194"/>
    <w:rsid w:val="0056454E"/>
    <w:rsid w:val="00564C67"/>
    <w:rsid w:val="00564E24"/>
    <w:rsid w:val="00565EE5"/>
    <w:rsid w:val="00566D07"/>
    <w:rsid w:val="005713E3"/>
    <w:rsid w:val="00571EA3"/>
    <w:rsid w:val="005813C8"/>
    <w:rsid w:val="005816C2"/>
    <w:rsid w:val="005834F1"/>
    <w:rsid w:val="00584322"/>
    <w:rsid w:val="00585BEA"/>
    <w:rsid w:val="0058707D"/>
    <w:rsid w:val="005930FC"/>
    <w:rsid w:val="00597A86"/>
    <w:rsid w:val="005A097B"/>
    <w:rsid w:val="005A36ED"/>
    <w:rsid w:val="005A463B"/>
    <w:rsid w:val="005A67B2"/>
    <w:rsid w:val="005A7396"/>
    <w:rsid w:val="005B115D"/>
    <w:rsid w:val="005B385A"/>
    <w:rsid w:val="005B6B57"/>
    <w:rsid w:val="005B715B"/>
    <w:rsid w:val="005C2A08"/>
    <w:rsid w:val="005C6183"/>
    <w:rsid w:val="005D1BBD"/>
    <w:rsid w:val="005D22BE"/>
    <w:rsid w:val="005D2A80"/>
    <w:rsid w:val="005D3086"/>
    <w:rsid w:val="005E01DD"/>
    <w:rsid w:val="005E45AB"/>
    <w:rsid w:val="005E531B"/>
    <w:rsid w:val="005E781F"/>
    <w:rsid w:val="005E7AE1"/>
    <w:rsid w:val="005E7B88"/>
    <w:rsid w:val="005F05C1"/>
    <w:rsid w:val="005F199A"/>
    <w:rsid w:val="005F1D6B"/>
    <w:rsid w:val="005F2145"/>
    <w:rsid w:val="005F3E31"/>
    <w:rsid w:val="005F41A8"/>
    <w:rsid w:val="006062F7"/>
    <w:rsid w:val="006065DD"/>
    <w:rsid w:val="00612A76"/>
    <w:rsid w:val="006139A6"/>
    <w:rsid w:val="00616108"/>
    <w:rsid w:val="00617075"/>
    <w:rsid w:val="00617128"/>
    <w:rsid w:val="006230A9"/>
    <w:rsid w:val="00626DC1"/>
    <w:rsid w:val="00632147"/>
    <w:rsid w:val="006338D4"/>
    <w:rsid w:val="00637039"/>
    <w:rsid w:val="00637387"/>
    <w:rsid w:val="00642E9E"/>
    <w:rsid w:val="00644211"/>
    <w:rsid w:val="00647598"/>
    <w:rsid w:val="006476B2"/>
    <w:rsid w:val="0065108C"/>
    <w:rsid w:val="006515E7"/>
    <w:rsid w:val="00653455"/>
    <w:rsid w:val="00653827"/>
    <w:rsid w:val="00653AFD"/>
    <w:rsid w:val="00663351"/>
    <w:rsid w:val="00664568"/>
    <w:rsid w:val="006645C5"/>
    <w:rsid w:val="006652D1"/>
    <w:rsid w:val="00666EC1"/>
    <w:rsid w:val="00667404"/>
    <w:rsid w:val="006674EC"/>
    <w:rsid w:val="00673F5C"/>
    <w:rsid w:val="006749CA"/>
    <w:rsid w:val="006829E5"/>
    <w:rsid w:val="006833AD"/>
    <w:rsid w:val="0068372D"/>
    <w:rsid w:val="00686774"/>
    <w:rsid w:val="00690F3A"/>
    <w:rsid w:val="006913B1"/>
    <w:rsid w:val="00692EB2"/>
    <w:rsid w:val="00695D62"/>
    <w:rsid w:val="006A0217"/>
    <w:rsid w:val="006A187E"/>
    <w:rsid w:val="006A584D"/>
    <w:rsid w:val="006B037E"/>
    <w:rsid w:val="006B21C9"/>
    <w:rsid w:val="006B28B4"/>
    <w:rsid w:val="006B3C63"/>
    <w:rsid w:val="006B4E47"/>
    <w:rsid w:val="006B4F24"/>
    <w:rsid w:val="006B69CC"/>
    <w:rsid w:val="006C4C43"/>
    <w:rsid w:val="006D037E"/>
    <w:rsid w:val="006D6555"/>
    <w:rsid w:val="006D69B9"/>
    <w:rsid w:val="006D6DF7"/>
    <w:rsid w:val="006D7875"/>
    <w:rsid w:val="006E2880"/>
    <w:rsid w:val="006E299C"/>
    <w:rsid w:val="006E2A91"/>
    <w:rsid w:val="006E3879"/>
    <w:rsid w:val="006E4FB7"/>
    <w:rsid w:val="006F0E81"/>
    <w:rsid w:val="006F124B"/>
    <w:rsid w:val="006F3F2B"/>
    <w:rsid w:val="006F7F16"/>
    <w:rsid w:val="007041A2"/>
    <w:rsid w:val="00713386"/>
    <w:rsid w:val="00714571"/>
    <w:rsid w:val="0072038E"/>
    <w:rsid w:val="00720674"/>
    <w:rsid w:val="00722078"/>
    <w:rsid w:val="00724E1F"/>
    <w:rsid w:val="0072677E"/>
    <w:rsid w:val="00727ABF"/>
    <w:rsid w:val="00730E6B"/>
    <w:rsid w:val="0073274C"/>
    <w:rsid w:val="00736768"/>
    <w:rsid w:val="00747C89"/>
    <w:rsid w:val="00747CB1"/>
    <w:rsid w:val="00760E8A"/>
    <w:rsid w:val="007613A2"/>
    <w:rsid w:val="0076377E"/>
    <w:rsid w:val="00763CA2"/>
    <w:rsid w:val="00767304"/>
    <w:rsid w:val="007675C8"/>
    <w:rsid w:val="00770EC2"/>
    <w:rsid w:val="007717B7"/>
    <w:rsid w:val="00775411"/>
    <w:rsid w:val="007820A1"/>
    <w:rsid w:val="0078343A"/>
    <w:rsid w:val="007835DC"/>
    <w:rsid w:val="007934A3"/>
    <w:rsid w:val="007A249B"/>
    <w:rsid w:val="007A26A2"/>
    <w:rsid w:val="007A4D4C"/>
    <w:rsid w:val="007A57C2"/>
    <w:rsid w:val="007B0EC4"/>
    <w:rsid w:val="007B2335"/>
    <w:rsid w:val="007B3264"/>
    <w:rsid w:val="007B5136"/>
    <w:rsid w:val="007B51CE"/>
    <w:rsid w:val="007C421F"/>
    <w:rsid w:val="007C6F55"/>
    <w:rsid w:val="007D3FE6"/>
    <w:rsid w:val="007D5A17"/>
    <w:rsid w:val="007D7351"/>
    <w:rsid w:val="007E1FFE"/>
    <w:rsid w:val="007E31E9"/>
    <w:rsid w:val="007E3CAF"/>
    <w:rsid w:val="007F2439"/>
    <w:rsid w:val="007F3FF5"/>
    <w:rsid w:val="007F4671"/>
    <w:rsid w:val="007F49DB"/>
    <w:rsid w:val="007F4DA7"/>
    <w:rsid w:val="007F631B"/>
    <w:rsid w:val="00817B86"/>
    <w:rsid w:val="00822B3F"/>
    <w:rsid w:val="0082403D"/>
    <w:rsid w:val="00831104"/>
    <w:rsid w:val="00832B58"/>
    <w:rsid w:val="008334F8"/>
    <w:rsid w:val="008378CF"/>
    <w:rsid w:val="0084006D"/>
    <w:rsid w:val="00840A6F"/>
    <w:rsid w:val="00844020"/>
    <w:rsid w:val="00847015"/>
    <w:rsid w:val="00847786"/>
    <w:rsid w:val="00850839"/>
    <w:rsid w:val="008557B4"/>
    <w:rsid w:val="00857DC7"/>
    <w:rsid w:val="0086089B"/>
    <w:rsid w:val="008613AB"/>
    <w:rsid w:val="00866983"/>
    <w:rsid w:val="00874078"/>
    <w:rsid w:val="008742EF"/>
    <w:rsid w:val="00874EB3"/>
    <w:rsid w:val="008757D7"/>
    <w:rsid w:val="00875843"/>
    <w:rsid w:val="00876CB4"/>
    <w:rsid w:val="008770B3"/>
    <w:rsid w:val="00877B3A"/>
    <w:rsid w:val="00885974"/>
    <w:rsid w:val="00885CBA"/>
    <w:rsid w:val="00886684"/>
    <w:rsid w:val="00886AC4"/>
    <w:rsid w:val="00890EE3"/>
    <w:rsid w:val="008920E6"/>
    <w:rsid w:val="0089278F"/>
    <w:rsid w:val="00893BE1"/>
    <w:rsid w:val="00897CBF"/>
    <w:rsid w:val="008A021B"/>
    <w:rsid w:val="008A06D7"/>
    <w:rsid w:val="008A0A84"/>
    <w:rsid w:val="008A7656"/>
    <w:rsid w:val="008A7695"/>
    <w:rsid w:val="008B18FF"/>
    <w:rsid w:val="008B255D"/>
    <w:rsid w:val="008B7090"/>
    <w:rsid w:val="008C214A"/>
    <w:rsid w:val="008C2671"/>
    <w:rsid w:val="008C36F6"/>
    <w:rsid w:val="008C389C"/>
    <w:rsid w:val="008D1847"/>
    <w:rsid w:val="008D3D1B"/>
    <w:rsid w:val="008E1CFD"/>
    <w:rsid w:val="008E4613"/>
    <w:rsid w:val="008E4E05"/>
    <w:rsid w:val="008E7497"/>
    <w:rsid w:val="008F04CD"/>
    <w:rsid w:val="008F1A8F"/>
    <w:rsid w:val="008F4765"/>
    <w:rsid w:val="00901E7E"/>
    <w:rsid w:val="00903CBE"/>
    <w:rsid w:val="00903EEE"/>
    <w:rsid w:val="00904DA2"/>
    <w:rsid w:val="009059BB"/>
    <w:rsid w:val="00905D74"/>
    <w:rsid w:val="00905E97"/>
    <w:rsid w:val="009073E5"/>
    <w:rsid w:val="00910E7A"/>
    <w:rsid w:val="00911A33"/>
    <w:rsid w:val="009178EF"/>
    <w:rsid w:val="00921A59"/>
    <w:rsid w:val="00923EAD"/>
    <w:rsid w:val="00925781"/>
    <w:rsid w:val="009275E6"/>
    <w:rsid w:val="00933E95"/>
    <w:rsid w:val="00933FBD"/>
    <w:rsid w:val="00937D5B"/>
    <w:rsid w:val="00940467"/>
    <w:rsid w:val="00940FD3"/>
    <w:rsid w:val="00943B58"/>
    <w:rsid w:val="009447B4"/>
    <w:rsid w:val="00946689"/>
    <w:rsid w:val="00947561"/>
    <w:rsid w:val="009478E0"/>
    <w:rsid w:val="009510EB"/>
    <w:rsid w:val="009510F1"/>
    <w:rsid w:val="009519B8"/>
    <w:rsid w:val="00952948"/>
    <w:rsid w:val="009530EE"/>
    <w:rsid w:val="009576CB"/>
    <w:rsid w:val="0096112B"/>
    <w:rsid w:val="00962072"/>
    <w:rsid w:val="009638C0"/>
    <w:rsid w:val="0096758A"/>
    <w:rsid w:val="0097154F"/>
    <w:rsid w:val="00972ED9"/>
    <w:rsid w:val="00973337"/>
    <w:rsid w:val="00975960"/>
    <w:rsid w:val="0097649F"/>
    <w:rsid w:val="00976B9A"/>
    <w:rsid w:val="009771B7"/>
    <w:rsid w:val="00987367"/>
    <w:rsid w:val="009911F1"/>
    <w:rsid w:val="00991BB1"/>
    <w:rsid w:val="00994EDA"/>
    <w:rsid w:val="00997BE3"/>
    <w:rsid w:val="009A3AFC"/>
    <w:rsid w:val="009B08CB"/>
    <w:rsid w:val="009B2513"/>
    <w:rsid w:val="009B2E09"/>
    <w:rsid w:val="009B3F73"/>
    <w:rsid w:val="009B4159"/>
    <w:rsid w:val="009C10D1"/>
    <w:rsid w:val="009C2A1B"/>
    <w:rsid w:val="009C3CA4"/>
    <w:rsid w:val="009C58FA"/>
    <w:rsid w:val="009D0151"/>
    <w:rsid w:val="009D0398"/>
    <w:rsid w:val="009D15F1"/>
    <w:rsid w:val="009E0FE5"/>
    <w:rsid w:val="009E1E79"/>
    <w:rsid w:val="009E4A56"/>
    <w:rsid w:val="009E70BB"/>
    <w:rsid w:val="009F025B"/>
    <w:rsid w:val="009F154E"/>
    <w:rsid w:val="009F17DB"/>
    <w:rsid w:val="009F30FA"/>
    <w:rsid w:val="009F3D74"/>
    <w:rsid w:val="009F4436"/>
    <w:rsid w:val="009F4679"/>
    <w:rsid w:val="009F72D3"/>
    <w:rsid w:val="00A04842"/>
    <w:rsid w:val="00A07017"/>
    <w:rsid w:val="00A1092C"/>
    <w:rsid w:val="00A10DE4"/>
    <w:rsid w:val="00A11085"/>
    <w:rsid w:val="00A13C0A"/>
    <w:rsid w:val="00A13F3B"/>
    <w:rsid w:val="00A14EF9"/>
    <w:rsid w:val="00A17BDB"/>
    <w:rsid w:val="00A21412"/>
    <w:rsid w:val="00A24068"/>
    <w:rsid w:val="00A3102B"/>
    <w:rsid w:val="00A32721"/>
    <w:rsid w:val="00A42218"/>
    <w:rsid w:val="00A43022"/>
    <w:rsid w:val="00A4640B"/>
    <w:rsid w:val="00A507D4"/>
    <w:rsid w:val="00A52998"/>
    <w:rsid w:val="00A53AD0"/>
    <w:rsid w:val="00A551EB"/>
    <w:rsid w:val="00A573D5"/>
    <w:rsid w:val="00A57C87"/>
    <w:rsid w:val="00A601B1"/>
    <w:rsid w:val="00A604AF"/>
    <w:rsid w:val="00A607D3"/>
    <w:rsid w:val="00A60E76"/>
    <w:rsid w:val="00A61136"/>
    <w:rsid w:val="00A6217C"/>
    <w:rsid w:val="00A66028"/>
    <w:rsid w:val="00A665CF"/>
    <w:rsid w:val="00A675E7"/>
    <w:rsid w:val="00A706B5"/>
    <w:rsid w:val="00A71115"/>
    <w:rsid w:val="00A71C5B"/>
    <w:rsid w:val="00A745F8"/>
    <w:rsid w:val="00A74B2F"/>
    <w:rsid w:val="00A759B0"/>
    <w:rsid w:val="00A804AA"/>
    <w:rsid w:val="00A806B2"/>
    <w:rsid w:val="00A83645"/>
    <w:rsid w:val="00A85D9A"/>
    <w:rsid w:val="00A864AF"/>
    <w:rsid w:val="00A86B1E"/>
    <w:rsid w:val="00A90818"/>
    <w:rsid w:val="00A90DF1"/>
    <w:rsid w:val="00A92D4A"/>
    <w:rsid w:val="00A932C9"/>
    <w:rsid w:val="00A94055"/>
    <w:rsid w:val="00A942B0"/>
    <w:rsid w:val="00A94C6A"/>
    <w:rsid w:val="00A97957"/>
    <w:rsid w:val="00AA1DC3"/>
    <w:rsid w:val="00AA2F19"/>
    <w:rsid w:val="00AA4FEC"/>
    <w:rsid w:val="00AA503A"/>
    <w:rsid w:val="00AA707C"/>
    <w:rsid w:val="00AB08BB"/>
    <w:rsid w:val="00AB7B52"/>
    <w:rsid w:val="00AB7FFC"/>
    <w:rsid w:val="00AC1762"/>
    <w:rsid w:val="00AC4484"/>
    <w:rsid w:val="00AD5780"/>
    <w:rsid w:val="00AD7E20"/>
    <w:rsid w:val="00AE1F96"/>
    <w:rsid w:val="00AE2C7E"/>
    <w:rsid w:val="00AE5FD0"/>
    <w:rsid w:val="00AE772C"/>
    <w:rsid w:val="00AE77B4"/>
    <w:rsid w:val="00AE79A5"/>
    <w:rsid w:val="00AE7C79"/>
    <w:rsid w:val="00AF22B1"/>
    <w:rsid w:val="00AF24B5"/>
    <w:rsid w:val="00AF526B"/>
    <w:rsid w:val="00AF72D4"/>
    <w:rsid w:val="00B0202A"/>
    <w:rsid w:val="00B036B2"/>
    <w:rsid w:val="00B06B1E"/>
    <w:rsid w:val="00B06C60"/>
    <w:rsid w:val="00B124FF"/>
    <w:rsid w:val="00B14D8D"/>
    <w:rsid w:val="00B25308"/>
    <w:rsid w:val="00B2610E"/>
    <w:rsid w:val="00B30D91"/>
    <w:rsid w:val="00B32656"/>
    <w:rsid w:val="00B33BF5"/>
    <w:rsid w:val="00B34B80"/>
    <w:rsid w:val="00B34BDD"/>
    <w:rsid w:val="00B34FAB"/>
    <w:rsid w:val="00B40DD6"/>
    <w:rsid w:val="00B472B4"/>
    <w:rsid w:val="00B5544F"/>
    <w:rsid w:val="00B62827"/>
    <w:rsid w:val="00B6352B"/>
    <w:rsid w:val="00B6383C"/>
    <w:rsid w:val="00B661AA"/>
    <w:rsid w:val="00B70B97"/>
    <w:rsid w:val="00B71818"/>
    <w:rsid w:val="00B732E6"/>
    <w:rsid w:val="00B733AD"/>
    <w:rsid w:val="00B7395F"/>
    <w:rsid w:val="00B77E3D"/>
    <w:rsid w:val="00B83C06"/>
    <w:rsid w:val="00B90FE5"/>
    <w:rsid w:val="00B91A5C"/>
    <w:rsid w:val="00B92941"/>
    <w:rsid w:val="00B92943"/>
    <w:rsid w:val="00B95DB3"/>
    <w:rsid w:val="00BA1FEE"/>
    <w:rsid w:val="00BA4E2A"/>
    <w:rsid w:val="00BA4FEF"/>
    <w:rsid w:val="00BA768E"/>
    <w:rsid w:val="00BB14F3"/>
    <w:rsid w:val="00BB28E9"/>
    <w:rsid w:val="00BB4C43"/>
    <w:rsid w:val="00BB4CC1"/>
    <w:rsid w:val="00BC4BEC"/>
    <w:rsid w:val="00BD3491"/>
    <w:rsid w:val="00BD5668"/>
    <w:rsid w:val="00BD71CB"/>
    <w:rsid w:val="00BD7FD3"/>
    <w:rsid w:val="00BE3768"/>
    <w:rsid w:val="00BF18C0"/>
    <w:rsid w:val="00BF3EB2"/>
    <w:rsid w:val="00BF4F43"/>
    <w:rsid w:val="00BF5BD9"/>
    <w:rsid w:val="00C02BE0"/>
    <w:rsid w:val="00C07EB7"/>
    <w:rsid w:val="00C11092"/>
    <w:rsid w:val="00C118E0"/>
    <w:rsid w:val="00C11CB5"/>
    <w:rsid w:val="00C14CD1"/>
    <w:rsid w:val="00C17939"/>
    <w:rsid w:val="00C22ACB"/>
    <w:rsid w:val="00C247DA"/>
    <w:rsid w:val="00C25696"/>
    <w:rsid w:val="00C26271"/>
    <w:rsid w:val="00C331D6"/>
    <w:rsid w:val="00C3395D"/>
    <w:rsid w:val="00C340AD"/>
    <w:rsid w:val="00C37016"/>
    <w:rsid w:val="00C37038"/>
    <w:rsid w:val="00C37E31"/>
    <w:rsid w:val="00C409BC"/>
    <w:rsid w:val="00C43113"/>
    <w:rsid w:val="00C459AC"/>
    <w:rsid w:val="00C45AC1"/>
    <w:rsid w:val="00C47020"/>
    <w:rsid w:val="00C50FD7"/>
    <w:rsid w:val="00C51A67"/>
    <w:rsid w:val="00C52990"/>
    <w:rsid w:val="00C5429B"/>
    <w:rsid w:val="00C57FB1"/>
    <w:rsid w:val="00C6442B"/>
    <w:rsid w:val="00C707C3"/>
    <w:rsid w:val="00C72633"/>
    <w:rsid w:val="00C73561"/>
    <w:rsid w:val="00C745C3"/>
    <w:rsid w:val="00C77D7F"/>
    <w:rsid w:val="00C8009D"/>
    <w:rsid w:val="00C86972"/>
    <w:rsid w:val="00C921CE"/>
    <w:rsid w:val="00C92E38"/>
    <w:rsid w:val="00C939D2"/>
    <w:rsid w:val="00C96887"/>
    <w:rsid w:val="00CA082A"/>
    <w:rsid w:val="00CA2B26"/>
    <w:rsid w:val="00CA4AA4"/>
    <w:rsid w:val="00CC0E8E"/>
    <w:rsid w:val="00CC566C"/>
    <w:rsid w:val="00CC7E50"/>
    <w:rsid w:val="00CC7FFE"/>
    <w:rsid w:val="00CD0380"/>
    <w:rsid w:val="00CD33C3"/>
    <w:rsid w:val="00CD6318"/>
    <w:rsid w:val="00CE1530"/>
    <w:rsid w:val="00CE166F"/>
    <w:rsid w:val="00CE684F"/>
    <w:rsid w:val="00CF140F"/>
    <w:rsid w:val="00CF1C1B"/>
    <w:rsid w:val="00CF3FD5"/>
    <w:rsid w:val="00CF3FE0"/>
    <w:rsid w:val="00CF55DC"/>
    <w:rsid w:val="00CF7556"/>
    <w:rsid w:val="00D01457"/>
    <w:rsid w:val="00D022E6"/>
    <w:rsid w:val="00D028DF"/>
    <w:rsid w:val="00D04A01"/>
    <w:rsid w:val="00D06C48"/>
    <w:rsid w:val="00D11874"/>
    <w:rsid w:val="00D1249D"/>
    <w:rsid w:val="00D12695"/>
    <w:rsid w:val="00D1480A"/>
    <w:rsid w:val="00D14C9C"/>
    <w:rsid w:val="00D17316"/>
    <w:rsid w:val="00D17D6E"/>
    <w:rsid w:val="00D22EC4"/>
    <w:rsid w:val="00D26405"/>
    <w:rsid w:val="00D26C55"/>
    <w:rsid w:val="00D26F8F"/>
    <w:rsid w:val="00D30FE3"/>
    <w:rsid w:val="00D3518A"/>
    <w:rsid w:val="00D36257"/>
    <w:rsid w:val="00D36B9C"/>
    <w:rsid w:val="00D404DC"/>
    <w:rsid w:val="00D44721"/>
    <w:rsid w:val="00D50EFC"/>
    <w:rsid w:val="00D512A8"/>
    <w:rsid w:val="00D56E5E"/>
    <w:rsid w:val="00D643C0"/>
    <w:rsid w:val="00D64CC4"/>
    <w:rsid w:val="00D66BF0"/>
    <w:rsid w:val="00D66F3C"/>
    <w:rsid w:val="00D67C4C"/>
    <w:rsid w:val="00D71196"/>
    <w:rsid w:val="00D71A3B"/>
    <w:rsid w:val="00D7384D"/>
    <w:rsid w:val="00D74D3B"/>
    <w:rsid w:val="00D753FB"/>
    <w:rsid w:val="00D76CB7"/>
    <w:rsid w:val="00D777CC"/>
    <w:rsid w:val="00D82FA8"/>
    <w:rsid w:val="00D877C0"/>
    <w:rsid w:val="00DA2007"/>
    <w:rsid w:val="00DA287D"/>
    <w:rsid w:val="00DA60D9"/>
    <w:rsid w:val="00DA6D7B"/>
    <w:rsid w:val="00DB18AC"/>
    <w:rsid w:val="00DB2910"/>
    <w:rsid w:val="00DC01ED"/>
    <w:rsid w:val="00DC03C3"/>
    <w:rsid w:val="00DC1E8A"/>
    <w:rsid w:val="00DC58C3"/>
    <w:rsid w:val="00DC7C87"/>
    <w:rsid w:val="00DD072D"/>
    <w:rsid w:val="00DD08B2"/>
    <w:rsid w:val="00DD0BFA"/>
    <w:rsid w:val="00DD474C"/>
    <w:rsid w:val="00DD53D5"/>
    <w:rsid w:val="00DD5D2C"/>
    <w:rsid w:val="00DD6F17"/>
    <w:rsid w:val="00DD753B"/>
    <w:rsid w:val="00DE0A35"/>
    <w:rsid w:val="00DE0D05"/>
    <w:rsid w:val="00DE1E8B"/>
    <w:rsid w:val="00DE1EA5"/>
    <w:rsid w:val="00DE279E"/>
    <w:rsid w:val="00DF0356"/>
    <w:rsid w:val="00DF3D29"/>
    <w:rsid w:val="00E01078"/>
    <w:rsid w:val="00E011BF"/>
    <w:rsid w:val="00E04C49"/>
    <w:rsid w:val="00E06306"/>
    <w:rsid w:val="00E12189"/>
    <w:rsid w:val="00E147F4"/>
    <w:rsid w:val="00E15DA8"/>
    <w:rsid w:val="00E21DC8"/>
    <w:rsid w:val="00E2338D"/>
    <w:rsid w:val="00E24F2E"/>
    <w:rsid w:val="00E25DF3"/>
    <w:rsid w:val="00E33777"/>
    <w:rsid w:val="00E36724"/>
    <w:rsid w:val="00E36B16"/>
    <w:rsid w:val="00E41683"/>
    <w:rsid w:val="00E51189"/>
    <w:rsid w:val="00E52B13"/>
    <w:rsid w:val="00E53970"/>
    <w:rsid w:val="00E53B1E"/>
    <w:rsid w:val="00E568BE"/>
    <w:rsid w:val="00E666A8"/>
    <w:rsid w:val="00E711E4"/>
    <w:rsid w:val="00E73B89"/>
    <w:rsid w:val="00E74CAE"/>
    <w:rsid w:val="00E764E9"/>
    <w:rsid w:val="00E77F44"/>
    <w:rsid w:val="00E809D4"/>
    <w:rsid w:val="00E816B6"/>
    <w:rsid w:val="00E90C95"/>
    <w:rsid w:val="00E90EC1"/>
    <w:rsid w:val="00E92C29"/>
    <w:rsid w:val="00E932A9"/>
    <w:rsid w:val="00E93794"/>
    <w:rsid w:val="00E9674C"/>
    <w:rsid w:val="00EA0D60"/>
    <w:rsid w:val="00EA6987"/>
    <w:rsid w:val="00EB3876"/>
    <w:rsid w:val="00EB6697"/>
    <w:rsid w:val="00EC1280"/>
    <w:rsid w:val="00EC328A"/>
    <w:rsid w:val="00EC36B6"/>
    <w:rsid w:val="00EC5213"/>
    <w:rsid w:val="00EC710C"/>
    <w:rsid w:val="00ED0590"/>
    <w:rsid w:val="00ED1356"/>
    <w:rsid w:val="00ED34A1"/>
    <w:rsid w:val="00ED568B"/>
    <w:rsid w:val="00EE3EA0"/>
    <w:rsid w:val="00EE4F09"/>
    <w:rsid w:val="00EF0BC2"/>
    <w:rsid w:val="00EF2A10"/>
    <w:rsid w:val="00EF7233"/>
    <w:rsid w:val="00F04145"/>
    <w:rsid w:val="00F053A2"/>
    <w:rsid w:val="00F05664"/>
    <w:rsid w:val="00F058C7"/>
    <w:rsid w:val="00F07E40"/>
    <w:rsid w:val="00F111C1"/>
    <w:rsid w:val="00F1278A"/>
    <w:rsid w:val="00F146E7"/>
    <w:rsid w:val="00F245DB"/>
    <w:rsid w:val="00F24A3F"/>
    <w:rsid w:val="00F26D96"/>
    <w:rsid w:val="00F3033B"/>
    <w:rsid w:val="00F32FA2"/>
    <w:rsid w:val="00F36C85"/>
    <w:rsid w:val="00F40D49"/>
    <w:rsid w:val="00F41A66"/>
    <w:rsid w:val="00F45085"/>
    <w:rsid w:val="00F5577E"/>
    <w:rsid w:val="00F622E3"/>
    <w:rsid w:val="00F63D4C"/>
    <w:rsid w:val="00F64346"/>
    <w:rsid w:val="00F65095"/>
    <w:rsid w:val="00F70022"/>
    <w:rsid w:val="00F714D9"/>
    <w:rsid w:val="00F73EBE"/>
    <w:rsid w:val="00F774BB"/>
    <w:rsid w:val="00F77612"/>
    <w:rsid w:val="00F77CAA"/>
    <w:rsid w:val="00F80786"/>
    <w:rsid w:val="00F82FC1"/>
    <w:rsid w:val="00F83A00"/>
    <w:rsid w:val="00F84DE0"/>
    <w:rsid w:val="00F8719A"/>
    <w:rsid w:val="00F93335"/>
    <w:rsid w:val="00F95720"/>
    <w:rsid w:val="00F97C0F"/>
    <w:rsid w:val="00FA099C"/>
    <w:rsid w:val="00FA3EBB"/>
    <w:rsid w:val="00FA42BA"/>
    <w:rsid w:val="00FA6E0A"/>
    <w:rsid w:val="00FA7647"/>
    <w:rsid w:val="00FB2618"/>
    <w:rsid w:val="00FC2631"/>
    <w:rsid w:val="00FC2FF4"/>
    <w:rsid w:val="00FC3412"/>
    <w:rsid w:val="00FC463F"/>
    <w:rsid w:val="00FC6FC6"/>
    <w:rsid w:val="00FD1C10"/>
    <w:rsid w:val="00FD36B8"/>
    <w:rsid w:val="00FD36E9"/>
    <w:rsid w:val="00FD4A66"/>
    <w:rsid w:val="00FD744D"/>
    <w:rsid w:val="00FE02F8"/>
    <w:rsid w:val="00FE04A6"/>
    <w:rsid w:val="00FE0568"/>
    <w:rsid w:val="00FE0C0F"/>
    <w:rsid w:val="00FE0CA1"/>
    <w:rsid w:val="00FE14DF"/>
    <w:rsid w:val="00FE7FDD"/>
    <w:rsid w:val="00FF2548"/>
    <w:rsid w:val="00FF47EE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69D9EFEE"/>
  <w15:chartTrackingRefBased/>
  <w15:docId w15:val="{6A10727E-4395-4E2D-B6E9-1C46F4D8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1A33"/>
    <w:rPr>
      <w:rFonts w:ascii="Calibri" w:hAnsi="Calibri"/>
      <w:sz w:val="22"/>
    </w:rPr>
  </w:style>
  <w:style w:type="paragraph" w:styleId="Rubrik1">
    <w:name w:val="heading 1"/>
    <w:basedOn w:val="Normal"/>
    <w:next w:val="Normal"/>
    <w:qFormat/>
    <w:rsid w:val="00911A33"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before="200" w:line="240" w:lineRule="atLeast"/>
      <w:outlineLvl w:val="0"/>
    </w:pPr>
    <w:rPr>
      <w:rFonts w:ascii="Cambria" w:hAnsi="Cambria"/>
      <w:b/>
      <w:color w:val="870052"/>
      <w:sz w:val="28"/>
    </w:rPr>
  </w:style>
  <w:style w:type="paragraph" w:styleId="Rubrik2">
    <w:name w:val="heading 2"/>
    <w:basedOn w:val="Normal"/>
    <w:next w:val="Normal"/>
    <w:qFormat/>
    <w:pPr>
      <w:keepNext/>
      <w:ind w:right="-709"/>
      <w:outlineLvl w:val="1"/>
    </w:pPr>
    <w:rPr>
      <w:rFonts w:ascii="Arial" w:hAnsi="Arial"/>
      <w:b/>
      <w:sz w:val="20"/>
    </w:rPr>
  </w:style>
  <w:style w:type="paragraph" w:styleId="Rubrik3">
    <w:name w:val="heading 3"/>
    <w:basedOn w:val="Normal"/>
    <w:next w:val="Normal"/>
    <w:qFormat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/>
      <w:b/>
    </w:rPr>
  </w:style>
  <w:style w:type="paragraph" w:styleId="Rubrik4">
    <w:name w:val="heading 4"/>
    <w:basedOn w:val="Normal"/>
    <w:next w:val="Normal"/>
    <w:link w:val="Rubrik4Char"/>
    <w:qFormat/>
    <w:pPr>
      <w:keepNext/>
      <w:ind w:right="-709"/>
      <w:outlineLvl w:val="3"/>
    </w:pPr>
    <w:rPr>
      <w:rFonts w:ascii="Arial" w:hAnsi="Arial"/>
      <w:b/>
    </w:rPr>
  </w:style>
  <w:style w:type="paragraph" w:styleId="Rubrik5">
    <w:name w:val="heading 5"/>
    <w:basedOn w:val="Normal"/>
    <w:next w:val="Normal"/>
    <w:qFormat/>
    <w:pPr>
      <w:keepNext/>
      <w:tabs>
        <w:tab w:val="left" w:pos="9241"/>
        <w:tab w:val="left" w:pos="9411"/>
        <w:tab w:val="left" w:pos="9468"/>
      </w:tabs>
      <w:ind w:left="497" w:right="72"/>
      <w:outlineLvl w:val="4"/>
    </w:pPr>
    <w:rPr>
      <w:rFonts w:ascii="Arial" w:hAnsi="Arial"/>
      <w:i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table" w:styleId="Tabellrutnt">
    <w:name w:val="Table Grid"/>
    <w:basedOn w:val="Normaltabell"/>
    <w:uiPriority w:val="59"/>
    <w:rsid w:val="00817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Isregel">
    <w:name w:val="KIs regel"/>
    <w:basedOn w:val="Normal"/>
    <w:rsid w:val="004B6710"/>
    <w:pPr>
      <w:numPr>
        <w:numId w:val="2"/>
      </w:numPr>
      <w:spacing w:before="120" w:after="120" w:line="300" w:lineRule="exact"/>
    </w:pPr>
    <w:rPr>
      <w:szCs w:val="24"/>
    </w:rPr>
  </w:style>
  <w:style w:type="paragraph" w:styleId="Ballongtext">
    <w:name w:val="Balloon Text"/>
    <w:basedOn w:val="Normal"/>
    <w:semiHidden/>
    <w:rsid w:val="00026203"/>
    <w:rPr>
      <w:rFonts w:ascii="Tahoma" w:hAnsi="Tahoma" w:cs="Tahoma"/>
      <w:sz w:val="16"/>
      <w:szCs w:val="16"/>
    </w:rPr>
  </w:style>
  <w:style w:type="paragraph" w:customStyle="1" w:styleId="blankettext">
    <w:name w:val="blankettext"/>
    <w:basedOn w:val="Normal"/>
    <w:link w:val="blankettextChar"/>
    <w:rsid w:val="00DD5D2C"/>
    <w:pPr>
      <w:ind w:right="72"/>
    </w:pPr>
    <w:rPr>
      <w:rFonts w:ascii="Arial" w:hAnsi="Arial"/>
      <w:color w:val="333333"/>
      <w:sz w:val="14"/>
    </w:rPr>
  </w:style>
  <w:style w:type="paragraph" w:customStyle="1" w:styleId="blankettext-engelska">
    <w:name w:val="blankettext - engelska"/>
    <w:basedOn w:val="blankettext"/>
    <w:link w:val="blankettext-engelskaChar"/>
    <w:rsid w:val="00DD5D2C"/>
    <w:rPr>
      <w:i/>
    </w:rPr>
  </w:style>
  <w:style w:type="character" w:customStyle="1" w:styleId="blankettextChar">
    <w:name w:val="blankettext Char"/>
    <w:link w:val="blankettext"/>
    <w:rsid w:val="00DD5D2C"/>
    <w:rPr>
      <w:rFonts w:ascii="Arial" w:hAnsi="Arial"/>
      <w:color w:val="333333"/>
      <w:sz w:val="14"/>
      <w:lang w:val="sv-SE" w:eastAsia="sv-SE" w:bidi="ar-SA"/>
    </w:rPr>
  </w:style>
  <w:style w:type="character" w:customStyle="1" w:styleId="blankettext-engelskaChar">
    <w:name w:val="blankettext - engelska Char"/>
    <w:link w:val="blankettext-engelska"/>
    <w:rsid w:val="00DD5D2C"/>
    <w:rPr>
      <w:rFonts w:ascii="Arial" w:hAnsi="Arial"/>
      <w:i/>
      <w:color w:val="333333"/>
      <w:sz w:val="14"/>
      <w:lang w:val="sv-SE" w:eastAsia="sv-SE" w:bidi="ar-SA"/>
    </w:rPr>
  </w:style>
  <w:style w:type="character" w:customStyle="1" w:styleId="InstruktionstextChar">
    <w:name w:val="Instruktionstext Char"/>
    <w:rsid w:val="00BB4CC1"/>
    <w:rPr>
      <w:rFonts w:ascii="Arial" w:hAnsi="Arial"/>
      <w:noProof w:val="0"/>
      <w:color w:val="333333"/>
      <w:sz w:val="16"/>
      <w:lang w:val="sv-SE" w:eastAsia="sv-SE" w:bidi="ar-SA"/>
    </w:rPr>
  </w:style>
  <w:style w:type="paragraph" w:customStyle="1" w:styleId="Instruktionstextengelska">
    <w:name w:val="Instruktionstext engelska"/>
    <w:basedOn w:val="Normal"/>
    <w:link w:val="InstruktionstextengelskaChar1"/>
    <w:rsid w:val="00BB4CC1"/>
    <w:rPr>
      <w:rFonts w:ascii="Arial" w:hAnsi="Arial"/>
      <w:i/>
      <w:color w:val="333333"/>
      <w:sz w:val="14"/>
      <w:lang w:val="en-GB"/>
    </w:rPr>
  </w:style>
  <w:style w:type="character" w:customStyle="1" w:styleId="InstruktionstextengelskaChar1">
    <w:name w:val="Instruktionstext engelska Char1"/>
    <w:link w:val="Instruktionstextengelska"/>
    <w:rsid w:val="00BB4CC1"/>
    <w:rPr>
      <w:rFonts w:ascii="Arial" w:hAnsi="Arial"/>
      <w:i/>
      <w:color w:val="333333"/>
      <w:sz w:val="14"/>
      <w:lang w:val="en-GB" w:eastAsia="sv-SE" w:bidi="ar-SA"/>
    </w:rPr>
  </w:style>
  <w:style w:type="paragraph" w:styleId="Rubrik">
    <w:name w:val="Title"/>
    <w:basedOn w:val="Normal"/>
    <w:next w:val="Normal"/>
    <w:link w:val="RubrikChar"/>
    <w:uiPriority w:val="10"/>
    <w:qFormat/>
    <w:rsid w:val="00911A3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RubrikChar">
    <w:name w:val="Rubrik Char"/>
    <w:link w:val="Rubrik"/>
    <w:uiPriority w:val="10"/>
    <w:rsid w:val="00911A3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styleId="Hyperlnk">
    <w:name w:val="Hyperlink"/>
    <w:uiPriority w:val="99"/>
    <w:unhideWhenUsed/>
    <w:rsid w:val="00911A33"/>
    <w:rPr>
      <w:color w:val="0000FF"/>
      <w:u w:val="single"/>
    </w:rPr>
  </w:style>
  <w:style w:type="character" w:customStyle="1" w:styleId="SidfotChar">
    <w:name w:val="Sidfot Char"/>
    <w:link w:val="Sidfot"/>
    <w:uiPriority w:val="99"/>
    <w:rsid w:val="00875843"/>
    <w:rPr>
      <w:rFonts w:ascii="Calibri" w:hAnsi="Calibri"/>
      <w:sz w:val="22"/>
    </w:rPr>
  </w:style>
  <w:style w:type="character" w:styleId="AnvndHyperlnk">
    <w:name w:val="FollowedHyperlink"/>
    <w:rsid w:val="00686774"/>
    <w:rPr>
      <w:color w:val="800080"/>
      <w:u w:val="single"/>
    </w:rPr>
  </w:style>
  <w:style w:type="paragraph" w:customStyle="1" w:styleId="Frgadlista-dekorfrg11">
    <w:name w:val="Färgad lista - dekorfärg 11"/>
    <w:basedOn w:val="Normal"/>
    <w:uiPriority w:val="34"/>
    <w:qFormat/>
    <w:rsid w:val="00A864AF"/>
    <w:pPr>
      <w:spacing w:after="120"/>
      <w:ind w:left="720"/>
      <w:contextualSpacing/>
    </w:pPr>
    <w:rPr>
      <w:sz w:val="20"/>
    </w:rPr>
  </w:style>
  <w:style w:type="character" w:styleId="Betoning">
    <w:name w:val="Emphasis"/>
    <w:uiPriority w:val="20"/>
    <w:qFormat/>
    <w:rsid w:val="00A864AF"/>
    <w:rPr>
      <w:i/>
      <w:iCs/>
    </w:rPr>
  </w:style>
  <w:style w:type="character" w:customStyle="1" w:styleId="SidhuvudChar">
    <w:name w:val="Sidhuvud Char"/>
    <w:link w:val="Sidhuvud"/>
    <w:uiPriority w:val="99"/>
    <w:rsid w:val="00A864AF"/>
    <w:rPr>
      <w:rFonts w:ascii="Calibri" w:hAnsi="Calibri"/>
      <w:sz w:val="22"/>
    </w:rPr>
  </w:style>
  <w:style w:type="character" w:customStyle="1" w:styleId="Rubrik4Char">
    <w:name w:val="Rubrik 4 Char"/>
    <w:link w:val="Rubrik4"/>
    <w:rsid w:val="00375A17"/>
    <w:rPr>
      <w:rFonts w:ascii="Arial" w:hAnsi="Arial"/>
      <w:b/>
      <w:sz w:val="22"/>
    </w:rPr>
  </w:style>
  <w:style w:type="character" w:styleId="Kommentarsreferens">
    <w:name w:val="annotation reference"/>
    <w:rsid w:val="0016502C"/>
    <w:rPr>
      <w:sz w:val="18"/>
      <w:szCs w:val="18"/>
    </w:rPr>
  </w:style>
  <w:style w:type="paragraph" w:styleId="Kommentarer">
    <w:name w:val="annotation text"/>
    <w:basedOn w:val="Normal"/>
    <w:link w:val="KommentarerChar"/>
    <w:rsid w:val="0016502C"/>
    <w:rPr>
      <w:sz w:val="24"/>
      <w:szCs w:val="24"/>
    </w:rPr>
  </w:style>
  <w:style w:type="character" w:customStyle="1" w:styleId="KommentarerChar">
    <w:name w:val="Kommentarer Char"/>
    <w:link w:val="Kommentarer"/>
    <w:rsid w:val="0016502C"/>
    <w:rPr>
      <w:rFonts w:ascii="Calibri" w:hAnsi="Calibri"/>
      <w:sz w:val="24"/>
      <w:szCs w:val="24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16502C"/>
    <w:rPr>
      <w:b/>
      <w:bCs/>
      <w:sz w:val="20"/>
      <w:szCs w:val="20"/>
    </w:rPr>
  </w:style>
  <w:style w:type="character" w:customStyle="1" w:styleId="KommentarsmneChar">
    <w:name w:val="Kommentarsämne Char"/>
    <w:link w:val="Kommentarsmne"/>
    <w:rsid w:val="0016502C"/>
    <w:rPr>
      <w:rFonts w:ascii="Calibri" w:hAnsi="Calibri"/>
      <w:b/>
      <w:bCs/>
      <w:sz w:val="24"/>
      <w:szCs w:val="24"/>
      <w:lang w:val="sv-SE" w:eastAsia="sv-SE"/>
    </w:rPr>
  </w:style>
  <w:style w:type="paragraph" w:customStyle="1" w:styleId="Rutrubrik">
    <w:name w:val="Rutrubrik"/>
    <w:basedOn w:val="Normal"/>
    <w:link w:val="RutrubrikChar"/>
    <w:qFormat/>
    <w:rsid w:val="00386242"/>
    <w:pPr>
      <w:ind w:right="-709"/>
    </w:pPr>
    <w:rPr>
      <w:rFonts w:ascii="Arial" w:hAnsi="Arial"/>
      <w:color w:val="404040"/>
      <w:sz w:val="14"/>
      <w:szCs w:val="14"/>
      <w:lang w:val="x-none" w:eastAsia="x-none"/>
    </w:rPr>
  </w:style>
  <w:style w:type="paragraph" w:customStyle="1" w:styleId="Rutrubrik-engelska">
    <w:name w:val="Rutrubrik - engelska"/>
    <w:basedOn w:val="Normal"/>
    <w:link w:val="Rutrubrik-engelskaChar"/>
    <w:qFormat/>
    <w:rsid w:val="00386242"/>
    <w:pPr>
      <w:ind w:right="-709"/>
    </w:pPr>
    <w:rPr>
      <w:rFonts w:ascii="Arial" w:hAnsi="Arial"/>
      <w:i/>
      <w:color w:val="404040"/>
      <w:sz w:val="14"/>
      <w:szCs w:val="14"/>
      <w:lang w:val="en-GB" w:eastAsia="x-none"/>
    </w:rPr>
  </w:style>
  <w:style w:type="character" w:customStyle="1" w:styleId="RutrubrikChar">
    <w:name w:val="Rutrubrik Char"/>
    <w:link w:val="Rutrubrik"/>
    <w:rsid w:val="00386242"/>
    <w:rPr>
      <w:rFonts w:ascii="Arial" w:hAnsi="Arial"/>
      <w:color w:val="404040"/>
      <w:sz w:val="14"/>
      <w:szCs w:val="14"/>
      <w:lang w:val="x-none" w:eastAsia="x-none"/>
    </w:rPr>
  </w:style>
  <w:style w:type="character" w:customStyle="1" w:styleId="Rutrubrik-engelskaChar">
    <w:name w:val="Rutrubrik - engelska Char"/>
    <w:link w:val="Rutrubrik-engelska"/>
    <w:rsid w:val="00386242"/>
    <w:rPr>
      <w:rFonts w:ascii="Arial" w:hAnsi="Arial"/>
      <w:i/>
      <w:color w:val="404040"/>
      <w:sz w:val="14"/>
      <w:szCs w:val="14"/>
      <w:lang w:val="en-GB" w:eastAsia="x-none"/>
    </w:rPr>
  </w:style>
  <w:style w:type="paragraph" w:styleId="Fotnotstext">
    <w:name w:val="footnote text"/>
    <w:basedOn w:val="Normal"/>
    <w:link w:val="FotnotstextChar"/>
    <w:rsid w:val="00E92C29"/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E92C29"/>
    <w:rPr>
      <w:rFonts w:ascii="Calibri" w:hAnsi="Calibri"/>
    </w:rPr>
  </w:style>
  <w:style w:type="character" w:styleId="Fotnotsreferens">
    <w:name w:val="footnote reference"/>
    <w:basedOn w:val="Standardstycketeckensnitt"/>
    <w:rsid w:val="00E92C29"/>
    <w:rPr>
      <w:vertAlign w:val="superscript"/>
    </w:rPr>
  </w:style>
  <w:style w:type="paragraph" w:customStyle="1" w:styleId="Blankettrubrik1">
    <w:name w:val="Blankettrubrik 1"/>
    <w:basedOn w:val="Normal"/>
    <w:link w:val="Blankettrubrik1Char"/>
    <w:qFormat/>
    <w:rsid w:val="009275E6"/>
    <w:pPr>
      <w:tabs>
        <w:tab w:val="left" w:pos="426"/>
        <w:tab w:val="left" w:pos="9241"/>
        <w:tab w:val="left" w:pos="9411"/>
        <w:tab w:val="left" w:pos="9468"/>
      </w:tabs>
      <w:spacing w:before="240" w:line="240" w:lineRule="atLeast"/>
    </w:pPr>
    <w:rPr>
      <w:rFonts w:eastAsia="Arial Unicode MS"/>
      <w:sz w:val="20"/>
      <w:lang w:val="x-none" w:eastAsia="x-none"/>
    </w:rPr>
  </w:style>
  <w:style w:type="character" w:customStyle="1" w:styleId="Blankettrubrik1Char">
    <w:name w:val="Blankettrubrik 1 Char"/>
    <w:link w:val="Blankettrubrik1"/>
    <w:rsid w:val="009275E6"/>
    <w:rPr>
      <w:rFonts w:ascii="Calibri" w:eastAsia="Arial Unicode MS" w:hAnsi="Calibri"/>
      <w:lang w:val="x-none" w:eastAsia="x-none"/>
    </w:rPr>
  </w:style>
  <w:style w:type="paragraph" w:styleId="Liststycke">
    <w:name w:val="List Paragraph"/>
    <w:basedOn w:val="Normal"/>
    <w:uiPriority w:val="34"/>
    <w:qFormat/>
    <w:rsid w:val="002A6987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E53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arbetare.ki.se/forskarutbildning/dokument-och-instruktioner-inom-forskarutbildning/blanketter-inom-forskarutbildni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vtal@ki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ff.ki.se/doctoral-education/documents-and-information-doctoral-education/forms-doctoral-educatio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0013F-C412-4405-8AF4-049E1945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ett</vt:lpstr>
      <vt:lpstr>studieplan</vt:lpstr>
    </vt:vector>
  </TitlesOfParts>
  <Company>Förvaltningen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</dc:title>
  <dc:subject>studieplan</dc:subject>
  <dc:creator>Maya Petrén</dc:creator>
  <cp:keywords/>
  <cp:lastModifiedBy>Ingrid Smedberg</cp:lastModifiedBy>
  <cp:revision>2</cp:revision>
  <cp:lastPrinted>2020-09-22T11:09:00Z</cp:lastPrinted>
  <dcterms:created xsi:type="dcterms:W3CDTF">2025-06-11T10:45:00Z</dcterms:created>
  <dcterms:modified xsi:type="dcterms:W3CDTF">2025-06-11T10:45:00Z</dcterms:modified>
</cp:coreProperties>
</file>